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7531931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14:ligatures w14:val="standardContextual"/>
        </w:rPr>
      </w:sdtEndPr>
      <w:sdtContent>
        <w:p w14:paraId="38A77B2E" w14:textId="6F3CA95A" w:rsidR="00944BCB" w:rsidRDefault="00944BCB">
          <w:pPr>
            <w:pStyle w:val="Sansinterligne"/>
            <w:rPr>
              <w:sz w:val="2"/>
            </w:rPr>
          </w:pPr>
        </w:p>
        <w:p w14:paraId="0C2D5B7F" w14:textId="77777777" w:rsidR="00944BCB" w:rsidRDefault="00944B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144" behindDoc="0" locked="0" layoutInCell="1" allowOverlap="1" wp14:anchorId="431BCB10" wp14:editId="1C49F9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18B74" w14:textId="26EBD0D9" w:rsidR="00944BCB" w:rsidRDefault="00944BCB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Rapport d’essais</w:t>
                                    </w:r>
                                  </w:p>
                                </w:sdtContent>
                              </w:sdt>
                              <w:p w14:paraId="009FA82D" w14:textId="0D5D78E5" w:rsidR="00944BCB" w:rsidRDefault="00944BCB">
                                <w:pPr>
                                  <w:pStyle w:val="Sansinterligne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8038152" w14:textId="77777777" w:rsidR="00944BCB" w:rsidRDefault="00944BC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1BC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71814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18B74" w14:textId="26EBD0D9" w:rsidR="00944BCB" w:rsidRDefault="00944BCB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Rapport d’essais</w:t>
                              </w:r>
                            </w:p>
                          </w:sdtContent>
                        </w:sdt>
                        <w:p w14:paraId="009FA82D" w14:textId="0D5D78E5" w:rsidR="00944BCB" w:rsidRDefault="00944BCB">
                          <w:pPr>
                            <w:pStyle w:val="Sansinterligne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8038152" w14:textId="77777777" w:rsidR="00944BCB" w:rsidRDefault="00944BC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17120" behindDoc="1" locked="0" layoutInCell="1" allowOverlap="1" wp14:anchorId="5D06067C" wp14:editId="4B33B9E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C8048D" id="Group 2" o:spid="_x0000_s1026" style="position:absolute;margin-left:0;margin-top:0;width:432.65pt;height:448.55pt;z-index:-25159936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096" behindDoc="0" locked="0" layoutInCell="1" allowOverlap="1" wp14:anchorId="1A6EF017" wp14:editId="2CFD65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E631C" w14:textId="294076E7" w:rsidR="00944BCB" w:rsidRPr="00944BCB" w:rsidRDefault="00944BCB">
                                <w:pPr>
                                  <w:pStyle w:val="Sansinterligne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  <w:lang w:val="fr-CA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44BCB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fr-CA"/>
                                      </w:rPr>
                                      <w:t>Aya Issa et N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fr-CA"/>
                                      </w:rPr>
                                      <w:t>adine Chargu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DDD0525" w14:textId="2BB78958" w:rsidR="00944BCB" w:rsidRPr="00944BCB" w:rsidRDefault="00944BC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Équipe 4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EF017" id="Text Box 69" o:spid="_x0000_s1027" type="#_x0000_t202" style="position:absolute;margin-left:0;margin-top:0;width:468pt;height:29.5pt;z-index:25171609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86E631C" w14:textId="294076E7" w:rsidR="00944BCB" w:rsidRPr="00944BCB" w:rsidRDefault="00944BCB">
                          <w:pPr>
                            <w:pStyle w:val="Sansinterligne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  <w:lang w:val="fr-CA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44BCB"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fr-CA"/>
                                </w:rPr>
                                <w:t>Aya Issa et N</w:t>
                              </w: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fr-CA"/>
                                </w:rPr>
                                <w:t>adine Chargu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DDD0525" w14:textId="2BB78958" w:rsidR="00944BCB" w:rsidRPr="00944BCB" w:rsidRDefault="00944BCB">
                              <w:pPr>
                                <w:pStyle w:val="Sansinterligne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  <w:lang w:val="fr-CA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Équipe 4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DB7B79D" w14:textId="57ADA9D1" w:rsidR="00944BCB" w:rsidRDefault="00944B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7084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D50F5" w14:textId="1636C1DB" w:rsidR="00BC0463" w:rsidRPr="00904778" w:rsidRDefault="00BC0463">
          <w:pPr>
            <w:pStyle w:val="En-ttedetabledesmatires"/>
            <w:rPr>
              <w:lang w:val="fr-CA"/>
            </w:rPr>
          </w:pPr>
          <w:r>
            <w:t>Table</w:t>
          </w:r>
          <w:r w:rsidR="00904778">
            <w:t xml:space="preserve"> des </w:t>
          </w:r>
          <w:proofErr w:type="spellStart"/>
          <w:r w:rsidR="00904778">
            <w:t>mati</w:t>
          </w:r>
          <w:proofErr w:type="spellEnd"/>
          <w:r w:rsidR="00904778">
            <w:rPr>
              <w:lang w:val="fr-CA"/>
            </w:rPr>
            <w:t>ères</w:t>
          </w:r>
        </w:p>
        <w:p w14:paraId="4DBA2449" w14:textId="0E1B66F5" w:rsidR="00965FDB" w:rsidRDefault="00BC046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7164" w:history="1">
            <w:r w:rsidR="00965FDB" w:rsidRPr="007A1989">
              <w:rPr>
                <w:rStyle w:val="Hyperlien"/>
                <w:noProof/>
                <w:lang w:val="fr-CA"/>
              </w:rPr>
              <w:t>Objectifs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64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2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790EDE81" w14:textId="2E95791B" w:rsidR="00965FD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5" w:history="1">
            <w:r w:rsidR="00965FDB" w:rsidRPr="007A1989">
              <w:rPr>
                <w:rStyle w:val="Hyperlien"/>
                <w:noProof/>
                <w:lang w:val="fr-CA"/>
              </w:rPr>
              <w:t>Scénario tests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65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2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4A7B00D6" w14:textId="5E0F4170" w:rsidR="00965FDB" w:rsidRDefault="0000000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6" w:history="1">
            <w:r w:rsidR="00965FDB" w:rsidRPr="007A1989">
              <w:rPr>
                <w:rStyle w:val="Hyperlien"/>
                <w:noProof/>
                <w:lang w:val="fr-CA"/>
              </w:rPr>
              <w:t>Question avant les tests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66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2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6BDBE2E3" w14:textId="1B7CEEFF" w:rsidR="00965FDB" w:rsidRDefault="0000000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7" w:history="1">
            <w:r w:rsidR="00965FDB" w:rsidRPr="007A1989">
              <w:rPr>
                <w:rStyle w:val="Hyperlien"/>
                <w:noProof/>
                <w:lang w:val="fr-CA"/>
              </w:rPr>
              <w:t>Scénarios Tests 1 | MENU: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67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3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6D9C13CD" w14:textId="6B1DB01D" w:rsidR="00965FDB" w:rsidRDefault="0000000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8" w:history="1">
            <w:r w:rsidR="00965FDB" w:rsidRPr="007A1989">
              <w:rPr>
                <w:rStyle w:val="Hyperlien"/>
                <w:noProof/>
                <w:lang w:val="fr-CA"/>
              </w:rPr>
              <w:t>Scénarios Tests 2 | MENU SUITE: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68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4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17B08AB3" w14:textId="4026E864" w:rsidR="00965FDB" w:rsidRDefault="0000000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9" w:history="1">
            <w:r w:rsidR="00965FDB" w:rsidRPr="007A1989">
              <w:rPr>
                <w:rStyle w:val="Hyperlien"/>
                <w:noProof/>
                <w:lang w:val="fr-CA"/>
              </w:rPr>
              <w:t>Scénarios Tests 3 | JEU VOITURE: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69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5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6AC5A5CE" w14:textId="779F1D5E" w:rsidR="00965FD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70" w:history="1">
            <w:r w:rsidR="00965FDB" w:rsidRPr="007A1989">
              <w:rPr>
                <w:rStyle w:val="Hyperlien"/>
                <w:noProof/>
                <w:lang w:val="fr-CA"/>
              </w:rPr>
              <w:t>Évaluation des objectifs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70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6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3B76B331" w14:textId="53868809" w:rsidR="00965FD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71" w:history="1">
            <w:r w:rsidR="00965FDB" w:rsidRPr="007A1989">
              <w:rPr>
                <w:rStyle w:val="Hyperlien"/>
                <w:noProof/>
                <w:lang w:val="fr-CA"/>
              </w:rPr>
              <w:t>Sommaire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71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8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53C5333E" w14:textId="4472AB3D" w:rsidR="00965FDB" w:rsidRDefault="0000000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72" w:history="1">
            <w:r w:rsidR="00965FDB" w:rsidRPr="007A1989">
              <w:rPr>
                <w:rStyle w:val="Hyperlien"/>
                <w:noProof/>
                <w:lang w:val="fr-CA"/>
              </w:rPr>
              <w:t>Lien expérience – objectifs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72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8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3327C2DD" w14:textId="4F4BC690" w:rsidR="00BC0463" w:rsidRDefault="00BC0463">
          <w:r>
            <w:rPr>
              <w:b/>
              <w:bCs/>
              <w:noProof/>
            </w:rPr>
            <w:fldChar w:fldCharType="end"/>
          </w:r>
        </w:p>
      </w:sdtContent>
    </w:sdt>
    <w:p w14:paraId="1F0D5081" w14:textId="77777777" w:rsidR="00BC0463" w:rsidRDefault="00BC046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054185BC" w14:textId="1EE05443" w:rsidR="006245CA" w:rsidRDefault="006245CA" w:rsidP="00EC35F7">
      <w:pPr>
        <w:pStyle w:val="Titre1"/>
        <w:rPr>
          <w:lang w:val="fr-CA"/>
        </w:rPr>
      </w:pPr>
      <w:bookmarkStart w:id="0" w:name="_Toc167307164"/>
      <w:r>
        <w:rPr>
          <w:lang w:val="fr-CA"/>
        </w:rPr>
        <w:lastRenderedPageBreak/>
        <w:t>Objectifs</w:t>
      </w:r>
      <w:bookmarkEnd w:id="0"/>
    </w:p>
    <w:p w14:paraId="4B215EAD" w14:textId="0BDA1BBD" w:rsidR="00E14704" w:rsidRPr="00E14704" w:rsidRDefault="006245CA" w:rsidP="00B206E7">
      <w:pPr>
        <w:jc w:val="both"/>
        <w:rPr>
          <w:lang w:val="fr-CA"/>
        </w:rPr>
      </w:pPr>
      <w:r w:rsidRPr="00EE6886">
        <w:rPr>
          <w:lang w:val="fr-CA"/>
        </w:rPr>
        <w:t>Dans ce rapport d’essais, nous a</w:t>
      </w:r>
      <w:r>
        <w:rPr>
          <w:lang w:val="fr-CA"/>
        </w:rPr>
        <w:t xml:space="preserve">llons évaluer l’expérience UX de l’utilisateur par rapport aux fonctionnalités de notre jeu avec des tests </w:t>
      </w:r>
      <w:r w:rsidR="005359AB">
        <w:rPr>
          <w:lang w:val="fr-CA"/>
        </w:rPr>
        <w:t>d’utilisabilité</w:t>
      </w:r>
      <w:r>
        <w:rPr>
          <w:lang w:val="fr-CA"/>
        </w:rPr>
        <w:t>.</w:t>
      </w:r>
      <w:r w:rsidR="002913B9">
        <w:rPr>
          <w:lang w:val="fr-CA"/>
        </w:rPr>
        <w:t xml:space="preserve"> </w:t>
      </w:r>
      <w:r w:rsidR="00697C92">
        <w:rPr>
          <w:lang w:val="fr-CA"/>
        </w:rPr>
        <w:t xml:space="preserve">Ce jeu a </w:t>
      </w:r>
      <w:r w:rsidR="00B90BC2">
        <w:rPr>
          <w:lang w:val="fr-CA"/>
        </w:rPr>
        <w:t xml:space="preserve">pour premier </w:t>
      </w:r>
      <w:r w:rsidR="00105196">
        <w:rPr>
          <w:lang w:val="fr-CA"/>
        </w:rPr>
        <w:t>but de</w:t>
      </w:r>
      <w:r w:rsidR="005359AB">
        <w:rPr>
          <w:lang w:val="fr-CA"/>
        </w:rPr>
        <w:t xml:space="preserve"> </w:t>
      </w:r>
      <w:r w:rsidR="005B3907">
        <w:rPr>
          <w:lang w:val="fr-CA"/>
        </w:rPr>
        <w:t>donner une</w:t>
      </w:r>
      <w:r w:rsidR="009E0F89" w:rsidRPr="00E14704">
        <w:rPr>
          <w:lang w:val="fr-CA"/>
        </w:rPr>
        <w:t xml:space="preserve"> expérience claire et compréhensible de l’interface</w:t>
      </w:r>
      <w:r w:rsidR="00AB75C8">
        <w:rPr>
          <w:lang w:val="fr-CA"/>
        </w:rPr>
        <w:t xml:space="preserve"> </w:t>
      </w:r>
      <w:r w:rsidR="00906665">
        <w:rPr>
          <w:lang w:val="fr-CA"/>
        </w:rPr>
        <w:t xml:space="preserve">pour </w:t>
      </w:r>
      <w:r w:rsidR="00526543">
        <w:rPr>
          <w:lang w:val="fr-CA"/>
        </w:rPr>
        <w:t xml:space="preserve">comprendre les touches </w:t>
      </w:r>
      <w:r w:rsidR="00AB75C8">
        <w:rPr>
          <w:lang w:val="fr-CA"/>
        </w:rPr>
        <w:t>et d’y apporter une maniabilité agréable</w:t>
      </w:r>
      <w:r w:rsidR="005B3907">
        <w:rPr>
          <w:lang w:val="fr-CA"/>
        </w:rPr>
        <w:t xml:space="preserve"> avec la manette</w:t>
      </w:r>
      <w:r w:rsidR="00EB1925">
        <w:rPr>
          <w:lang w:val="fr-CA"/>
        </w:rPr>
        <w:t>,</w:t>
      </w:r>
      <w:r w:rsidR="009679A3">
        <w:rPr>
          <w:lang w:val="fr-CA"/>
        </w:rPr>
        <w:t xml:space="preserve"> même si le public</w:t>
      </w:r>
      <w:r w:rsidR="00C36C78">
        <w:rPr>
          <w:lang w:val="fr-CA"/>
        </w:rPr>
        <w:t xml:space="preserve"> testé</w:t>
      </w:r>
      <w:r w:rsidR="009679A3">
        <w:rPr>
          <w:lang w:val="fr-CA"/>
        </w:rPr>
        <w:t xml:space="preserve"> </w:t>
      </w:r>
      <w:r w:rsidR="00C36C78">
        <w:rPr>
          <w:lang w:val="fr-CA"/>
        </w:rPr>
        <w:t>n’est</w:t>
      </w:r>
      <w:r w:rsidR="00FD77E0">
        <w:rPr>
          <w:lang w:val="fr-CA"/>
        </w:rPr>
        <w:t xml:space="preserve"> </w:t>
      </w:r>
      <w:r w:rsidR="00B257EF">
        <w:rPr>
          <w:lang w:val="fr-CA"/>
        </w:rPr>
        <w:t xml:space="preserve">pas familiarisé </w:t>
      </w:r>
      <w:r w:rsidR="00C36C78">
        <w:rPr>
          <w:lang w:val="fr-CA"/>
        </w:rPr>
        <w:t>avec le</w:t>
      </w:r>
      <w:r w:rsidR="00EB1925">
        <w:rPr>
          <w:lang w:val="fr-CA"/>
        </w:rPr>
        <w:t>s</w:t>
      </w:r>
      <w:r w:rsidR="00C36C78">
        <w:rPr>
          <w:lang w:val="fr-CA"/>
        </w:rPr>
        <w:t xml:space="preserve"> jeu</w:t>
      </w:r>
      <w:r w:rsidR="00EB1925">
        <w:rPr>
          <w:lang w:val="fr-CA"/>
        </w:rPr>
        <w:t>x</w:t>
      </w:r>
      <w:r w:rsidR="00C36C78">
        <w:rPr>
          <w:lang w:val="fr-CA"/>
        </w:rPr>
        <w:t xml:space="preserve"> de voiture</w:t>
      </w:r>
      <w:r w:rsidR="00EB1925">
        <w:rPr>
          <w:lang w:val="fr-CA"/>
        </w:rPr>
        <w:t>s</w:t>
      </w:r>
      <w:r w:rsidR="00C36C78">
        <w:rPr>
          <w:lang w:val="fr-CA"/>
        </w:rPr>
        <w:t>.</w:t>
      </w:r>
      <w:r w:rsidR="005B3907">
        <w:rPr>
          <w:lang w:val="fr-CA"/>
        </w:rPr>
        <w:t xml:space="preserve"> Ce jeu </w:t>
      </w:r>
      <w:r w:rsidR="00520072">
        <w:rPr>
          <w:lang w:val="fr-CA"/>
        </w:rPr>
        <w:t>se veut aussi d’être pour le</w:t>
      </w:r>
      <w:r w:rsidR="005B3907">
        <w:rPr>
          <w:lang w:val="fr-CA"/>
        </w:rPr>
        <w:t xml:space="preserve"> divertissement</w:t>
      </w:r>
      <w:r w:rsidR="00520072">
        <w:rPr>
          <w:lang w:val="fr-CA"/>
        </w:rPr>
        <w:t>,</w:t>
      </w:r>
      <w:r w:rsidR="005B3907">
        <w:rPr>
          <w:lang w:val="fr-CA"/>
        </w:rPr>
        <w:t xml:space="preserve"> </w:t>
      </w:r>
      <w:r w:rsidR="00DC6750">
        <w:rPr>
          <w:lang w:val="fr-CA"/>
        </w:rPr>
        <w:t>donc on veut que cela reste amusant</w:t>
      </w:r>
      <w:r w:rsidR="00C71CB2">
        <w:rPr>
          <w:lang w:val="fr-CA"/>
        </w:rPr>
        <w:t xml:space="preserve"> pour les utilisateurs.</w:t>
      </w:r>
    </w:p>
    <w:p w14:paraId="41563733" w14:textId="19206987" w:rsidR="006F551F" w:rsidRPr="00B206E7" w:rsidRDefault="006F551F" w:rsidP="00EC35F7">
      <w:pPr>
        <w:pStyle w:val="Titre1"/>
        <w:rPr>
          <w:u w:val="single"/>
          <w:lang w:val="fr-CA"/>
        </w:rPr>
      </w:pPr>
      <w:bookmarkStart w:id="1" w:name="_Toc167307165"/>
      <w:r w:rsidRPr="00B206E7">
        <w:rPr>
          <w:u w:val="single"/>
          <w:lang w:val="fr-CA"/>
        </w:rPr>
        <w:t>Scénario tests</w:t>
      </w:r>
      <w:bookmarkEnd w:id="1"/>
      <w:r w:rsidRPr="00B206E7">
        <w:rPr>
          <w:u w:val="single"/>
          <w:lang w:val="fr-CA"/>
        </w:rPr>
        <w:t xml:space="preserve"> </w:t>
      </w:r>
    </w:p>
    <w:p w14:paraId="3D238721" w14:textId="469FFAF2" w:rsidR="00C637FB" w:rsidRDefault="006F551F" w:rsidP="00C637FB">
      <w:pPr>
        <w:pStyle w:val="Titre3"/>
        <w:rPr>
          <w:lang w:val="fr-CA"/>
        </w:rPr>
      </w:pPr>
      <w:bookmarkStart w:id="2" w:name="_Toc167307166"/>
      <w:r>
        <w:rPr>
          <w:lang w:val="fr-CA"/>
        </w:rPr>
        <w:t>Question avant le</w:t>
      </w:r>
      <w:r w:rsidR="00C637FB">
        <w:rPr>
          <w:lang w:val="fr-CA"/>
        </w:rPr>
        <w:t>s</w:t>
      </w:r>
      <w:r>
        <w:rPr>
          <w:lang w:val="fr-CA"/>
        </w:rPr>
        <w:t xml:space="preserve"> test</w:t>
      </w:r>
      <w:r w:rsidR="00C637FB">
        <w:rPr>
          <w:lang w:val="fr-CA"/>
        </w:rPr>
        <w:t>s</w:t>
      </w:r>
      <w:bookmarkEnd w:id="2"/>
    </w:p>
    <w:p w14:paraId="5EEEA110" w14:textId="77777777" w:rsidR="00C637FB" w:rsidRPr="00C637FB" w:rsidRDefault="00C637FB" w:rsidP="00C637FB">
      <w:pPr>
        <w:rPr>
          <w:lang w:val="fr-CA"/>
        </w:rPr>
      </w:pPr>
    </w:p>
    <w:p w14:paraId="7321D57C" w14:textId="5DD1FD19" w:rsidR="00C637FB" w:rsidRPr="00683D9E" w:rsidRDefault="00C637FB" w:rsidP="00B206E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C637FB">
        <w:rPr>
          <w:b/>
          <w:bCs/>
          <w:lang w:val="fr-CA"/>
        </w:rPr>
        <w:t>Sujet 1</w:t>
      </w:r>
      <w:r w:rsidR="00683D9E">
        <w:rPr>
          <w:b/>
          <w:bCs/>
          <w:lang w:val="fr-CA"/>
        </w:rPr>
        <w:t xml:space="preserve"> | Père</w:t>
      </w:r>
    </w:p>
    <w:p w14:paraId="797E971D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joué à des jeux de voiture ? </w:t>
      </w:r>
    </w:p>
    <w:p w14:paraId="3E606F33" w14:textId="02EE1386" w:rsidR="00683D9E" w:rsidRPr="00683D9E" w:rsidRDefault="00683D9E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683D9E">
        <w:rPr>
          <w:b/>
          <w:bCs/>
          <w:lang w:val="fr-CA"/>
        </w:rPr>
        <w:t>Oui</w:t>
      </w:r>
    </w:p>
    <w:p w14:paraId="08783829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utilisé une manette de jeu vidéo ?  </w:t>
      </w:r>
    </w:p>
    <w:p w14:paraId="738B053C" w14:textId="12EEAEE4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Oui</w:t>
      </w:r>
    </w:p>
    <w:p w14:paraId="072D8CC8" w14:textId="77777777" w:rsidR="00C637FB" w:rsidRPr="00C637FB" w:rsidRDefault="00C637FB" w:rsidP="00C637FB">
      <w:pPr>
        <w:rPr>
          <w:lang w:val="fr-CA"/>
        </w:rPr>
      </w:pPr>
    </w:p>
    <w:p w14:paraId="70509B0F" w14:textId="09835CDA" w:rsidR="00C637FB" w:rsidRDefault="00C637FB" w:rsidP="00B206E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2</w:t>
      </w:r>
      <w:r w:rsidR="00683D9E">
        <w:rPr>
          <w:b/>
          <w:bCs/>
          <w:lang w:val="fr-CA"/>
        </w:rPr>
        <w:t xml:space="preserve"> | Mère </w:t>
      </w:r>
    </w:p>
    <w:p w14:paraId="5BD751F7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joué à des jeux de voiture ? </w:t>
      </w:r>
    </w:p>
    <w:p w14:paraId="2C315C6C" w14:textId="1145FB8C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Non</w:t>
      </w:r>
    </w:p>
    <w:p w14:paraId="6E705D4D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utilisé une manette de jeu vidéo ?  </w:t>
      </w:r>
    </w:p>
    <w:p w14:paraId="2B0CBDC9" w14:textId="75739D86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Non</w:t>
      </w:r>
    </w:p>
    <w:p w14:paraId="6C3F84D2" w14:textId="77777777" w:rsidR="00C637FB" w:rsidRPr="00C637FB" w:rsidRDefault="00C637FB" w:rsidP="00C637FB">
      <w:pPr>
        <w:rPr>
          <w:lang w:val="fr-CA"/>
        </w:rPr>
      </w:pPr>
    </w:p>
    <w:p w14:paraId="26793F55" w14:textId="00361E49" w:rsidR="00C637FB" w:rsidRPr="00C637FB" w:rsidRDefault="00C637FB" w:rsidP="00B206E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3</w:t>
      </w:r>
      <w:r w:rsidR="00DE6260">
        <w:rPr>
          <w:b/>
          <w:bCs/>
          <w:lang w:val="fr-CA"/>
        </w:rPr>
        <w:t xml:space="preserve"> | Étudiant</w:t>
      </w:r>
    </w:p>
    <w:p w14:paraId="1CF60277" w14:textId="79EBC621" w:rsidR="00EC35F7" w:rsidRDefault="00D6616D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</w:t>
      </w:r>
      <w:r w:rsidR="009F706B">
        <w:rPr>
          <w:lang w:val="fr-CA"/>
        </w:rPr>
        <w:t xml:space="preserve">déjà </w:t>
      </w:r>
      <w:r w:rsidR="009679A3">
        <w:rPr>
          <w:lang w:val="fr-CA"/>
        </w:rPr>
        <w:t>joué</w:t>
      </w:r>
      <w:r>
        <w:rPr>
          <w:lang w:val="fr-CA"/>
        </w:rPr>
        <w:t xml:space="preserve"> à </w:t>
      </w:r>
      <w:r w:rsidR="009679A3">
        <w:rPr>
          <w:lang w:val="fr-CA"/>
        </w:rPr>
        <w:t>des jeux</w:t>
      </w:r>
      <w:r>
        <w:rPr>
          <w:lang w:val="fr-CA"/>
        </w:rPr>
        <w:t xml:space="preserve"> de voiture</w:t>
      </w:r>
      <w:r w:rsidR="009679A3">
        <w:rPr>
          <w:lang w:val="fr-CA"/>
        </w:rPr>
        <w:t xml:space="preserve"> ? </w:t>
      </w:r>
    </w:p>
    <w:p w14:paraId="740484B2" w14:textId="64AC712A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Oui</w:t>
      </w:r>
    </w:p>
    <w:p w14:paraId="710296FE" w14:textId="61F7EDE4" w:rsidR="00D6616D" w:rsidRDefault="009679A3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utilisé une manette de jeu vidéo ?  </w:t>
      </w:r>
    </w:p>
    <w:p w14:paraId="726E9996" w14:textId="56D0962B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Oui</w:t>
      </w:r>
    </w:p>
    <w:p w14:paraId="2571B11E" w14:textId="77777777" w:rsidR="00C637FB" w:rsidRDefault="00C637FB" w:rsidP="00EC35F7">
      <w:pPr>
        <w:rPr>
          <w:lang w:val="fr-CA"/>
        </w:rPr>
      </w:pPr>
    </w:p>
    <w:p w14:paraId="662F8F95" w14:textId="03A5DE87" w:rsidR="00C637FB" w:rsidRDefault="00C637FB">
      <w:pPr>
        <w:rPr>
          <w:lang w:val="fr-CA"/>
        </w:rPr>
      </w:pPr>
      <w:r>
        <w:rPr>
          <w:lang w:val="fr-CA"/>
        </w:rPr>
        <w:br w:type="page"/>
      </w:r>
    </w:p>
    <w:p w14:paraId="0D5680E4" w14:textId="77777777" w:rsidR="00C637FB" w:rsidRDefault="00C637FB" w:rsidP="00EC35F7">
      <w:pPr>
        <w:rPr>
          <w:lang w:val="fr-CA"/>
        </w:rPr>
      </w:pPr>
    </w:p>
    <w:p w14:paraId="36190890" w14:textId="24E5BB0A" w:rsidR="00A32545" w:rsidRDefault="00FE2874" w:rsidP="00EC35F7">
      <w:pPr>
        <w:pStyle w:val="Titre3"/>
        <w:rPr>
          <w:lang w:val="fr-CA"/>
        </w:rPr>
      </w:pPr>
      <w:bookmarkStart w:id="3" w:name="_Toc167307167"/>
      <w:r>
        <w:rPr>
          <w:lang w:val="fr-CA"/>
        </w:rPr>
        <w:t xml:space="preserve">Scénarios Tests </w:t>
      </w:r>
      <w:r w:rsidR="00697C92">
        <w:rPr>
          <w:lang w:val="fr-CA"/>
        </w:rPr>
        <w:t>1 |</w:t>
      </w:r>
      <w:r w:rsidR="001B20A2">
        <w:rPr>
          <w:lang w:val="fr-CA"/>
        </w:rPr>
        <w:t xml:space="preserve"> MENU</w:t>
      </w:r>
      <w:r>
        <w:rPr>
          <w:lang w:val="fr-CA"/>
        </w:rPr>
        <w:t>:</w:t>
      </w:r>
      <w:bookmarkEnd w:id="3"/>
    </w:p>
    <w:p w14:paraId="2F539BD8" w14:textId="72CE73F3" w:rsidR="00377B7F" w:rsidRPr="00FE50C0" w:rsidRDefault="00377B7F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 xml:space="preserve">Ouvrir </w:t>
      </w:r>
      <w:r w:rsidR="00DA3D6B" w:rsidRPr="00FE50C0">
        <w:rPr>
          <w:lang w:val="fr-CA"/>
        </w:rPr>
        <w:t>le jeu</w:t>
      </w:r>
      <w:r w:rsidRPr="00FE50C0">
        <w:rPr>
          <w:lang w:val="fr-CA"/>
        </w:rPr>
        <w:t xml:space="preserve"> et accéder </w:t>
      </w:r>
      <w:r w:rsidR="00DA3D6B" w:rsidRPr="00FE50C0">
        <w:rPr>
          <w:lang w:val="fr-CA"/>
        </w:rPr>
        <w:t>au menu principal</w:t>
      </w:r>
    </w:p>
    <w:p w14:paraId="191FAF6B" w14:textId="103BEDA6" w:rsidR="00DA3D6B" w:rsidRPr="00FE50C0" w:rsidRDefault="00DA3D6B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 xml:space="preserve">Confirmer que votre manette est bien </w:t>
      </w:r>
      <w:r w:rsidR="00EC1D57" w:rsidRPr="00FE50C0">
        <w:rPr>
          <w:lang w:val="fr-CA"/>
        </w:rPr>
        <w:t>connectée</w:t>
      </w:r>
    </w:p>
    <w:p w14:paraId="2732E220" w14:textId="7282914A" w:rsidR="00EC1D57" w:rsidRPr="00FE50C0" w:rsidRDefault="00EC1D57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>Changer la langue du jeu</w:t>
      </w:r>
    </w:p>
    <w:p w14:paraId="265C0015" w14:textId="133643BC" w:rsidR="00C42E1C" w:rsidRPr="00FE50C0" w:rsidRDefault="00C42E1C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>Consulter le mode d’emploi « how to Play »</w:t>
      </w:r>
    </w:p>
    <w:p w14:paraId="76A7DC44" w14:textId="7793F081" w:rsidR="004D63BE" w:rsidRPr="00FE50C0" w:rsidRDefault="005334E6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 xml:space="preserve">Revenir </w:t>
      </w:r>
      <w:r w:rsidR="007A29AC" w:rsidRPr="00FE50C0">
        <w:rPr>
          <w:lang w:val="fr-CA"/>
        </w:rPr>
        <w:t>sur le</w:t>
      </w:r>
      <w:r w:rsidRPr="00FE50C0">
        <w:rPr>
          <w:lang w:val="fr-CA"/>
        </w:rPr>
        <w:t xml:space="preserve"> menu principal</w:t>
      </w:r>
    </w:p>
    <w:p w14:paraId="6F253F16" w14:textId="77777777" w:rsidR="00122C08" w:rsidRDefault="00122C08" w:rsidP="00122C08">
      <w:pPr>
        <w:rPr>
          <w:lang w:val="fr-CA"/>
        </w:rPr>
      </w:pPr>
    </w:p>
    <w:p w14:paraId="20D58532" w14:textId="77777777" w:rsidR="00122C08" w:rsidRDefault="00122C08" w:rsidP="00122C08">
      <w:pPr>
        <w:rPr>
          <w:lang w:val="fr-CA"/>
        </w:rPr>
      </w:pPr>
    </w:p>
    <w:tbl>
      <w:tblPr>
        <w:tblStyle w:val="Grilledutableau"/>
        <w:tblW w:w="10874" w:type="dxa"/>
        <w:tblInd w:w="-76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78"/>
        <w:gridCol w:w="4310"/>
        <w:gridCol w:w="3004"/>
        <w:gridCol w:w="2182"/>
      </w:tblGrid>
      <w:tr w:rsidR="00FE50C0" w14:paraId="01AF364F" w14:textId="77777777" w:rsidTr="00FE50C0">
        <w:tc>
          <w:tcPr>
            <w:tcW w:w="1378" w:type="dxa"/>
          </w:tcPr>
          <w:p w14:paraId="12FC8EFF" w14:textId="5D5BD654" w:rsidR="00E243E8" w:rsidRDefault="00E243E8" w:rsidP="007D3EAC">
            <w:pPr>
              <w:rPr>
                <w:lang w:val="fr-CA"/>
              </w:rPr>
            </w:pPr>
            <w:r>
              <w:rPr>
                <w:lang w:val="fr-CA"/>
              </w:rPr>
              <w:t>Tâches</w:t>
            </w:r>
          </w:p>
        </w:tc>
        <w:tc>
          <w:tcPr>
            <w:tcW w:w="4310" w:type="dxa"/>
          </w:tcPr>
          <w:p w14:paraId="7E068CC6" w14:textId="77D4FBCE" w:rsidR="00E243E8" w:rsidRDefault="00E973D4" w:rsidP="007D3EA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 w:rsidR="00CA008E">
              <w:rPr>
                <w:lang w:val="fr-CA"/>
              </w:rPr>
              <w:t xml:space="preserve"> (</w:t>
            </w:r>
            <w:r w:rsidR="00DB0049">
              <w:rPr>
                <w:lang w:val="fr-CA"/>
              </w:rPr>
              <w:t>2 minutes</w:t>
            </w:r>
            <w:r w:rsidR="00CA008E">
              <w:rPr>
                <w:lang w:val="fr-CA"/>
              </w:rPr>
              <w:t>)</w:t>
            </w:r>
          </w:p>
        </w:tc>
        <w:tc>
          <w:tcPr>
            <w:tcW w:w="3004" w:type="dxa"/>
          </w:tcPr>
          <w:p w14:paraId="5C537459" w14:textId="37F8B4D5" w:rsidR="00E243E8" w:rsidRDefault="00E973D4" w:rsidP="007D3EA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 w:rsidR="00CA008E">
              <w:rPr>
                <w:lang w:val="fr-CA"/>
              </w:rPr>
              <w:t xml:space="preserve"> (</w:t>
            </w:r>
            <w:r w:rsidR="00F65251">
              <w:rPr>
                <w:lang w:val="fr-CA"/>
              </w:rPr>
              <w:t>3</w:t>
            </w:r>
            <w:r w:rsidR="00DB0049">
              <w:rPr>
                <w:lang w:val="fr-CA"/>
              </w:rPr>
              <w:t xml:space="preserve"> minutes</w:t>
            </w:r>
            <w:r w:rsidR="00CA008E">
              <w:rPr>
                <w:lang w:val="fr-CA"/>
              </w:rPr>
              <w:t>)</w:t>
            </w:r>
          </w:p>
        </w:tc>
        <w:tc>
          <w:tcPr>
            <w:tcW w:w="2182" w:type="dxa"/>
          </w:tcPr>
          <w:p w14:paraId="267959DB" w14:textId="77777777" w:rsidR="00DB0049" w:rsidRDefault="00E973D4" w:rsidP="007D3EA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08A3743E" w14:textId="11D15367" w:rsidR="00E243E8" w:rsidRDefault="00CA008E" w:rsidP="007D3EAC">
            <w:pPr>
              <w:rPr>
                <w:lang w:val="fr-CA"/>
              </w:rPr>
            </w:pPr>
            <w:r>
              <w:rPr>
                <w:lang w:val="fr-CA"/>
              </w:rPr>
              <w:t xml:space="preserve"> (</w:t>
            </w:r>
            <w:r w:rsidR="00DB0049">
              <w:rPr>
                <w:lang w:val="fr-CA"/>
              </w:rPr>
              <w:t>2 minutes</w:t>
            </w:r>
            <w:r>
              <w:rPr>
                <w:lang w:val="fr-CA"/>
              </w:rPr>
              <w:t>)</w:t>
            </w:r>
          </w:p>
        </w:tc>
      </w:tr>
      <w:tr w:rsidR="00FE50C0" w14:paraId="08283F16" w14:textId="77777777" w:rsidTr="00FE50C0">
        <w:trPr>
          <w:trHeight w:val="1470"/>
        </w:trPr>
        <w:tc>
          <w:tcPr>
            <w:tcW w:w="1378" w:type="dxa"/>
          </w:tcPr>
          <w:p w14:paraId="39C328A0" w14:textId="5E578205" w:rsidR="00E243E8" w:rsidRDefault="00444E29" w:rsidP="007D3EAC">
            <w:pPr>
              <w:rPr>
                <w:lang w:val="fr-CA"/>
              </w:rPr>
            </w:pPr>
            <w:r>
              <w:rPr>
                <w:lang w:val="fr-CA"/>
              </w:rPr>
              <w:t>Erreurs</w:t>
            </w:r>
          </w:p>
        </w:tc>
        <w:tc>
          <w:tcPr>
            <w:tcW w:w="4310" w:type="dxa"/>
          </w:tcPr>
          <w:p w14:paraId="0EFA5740" w14:textId="1BB9448D" w:rsidR="00E243E8" w:rsidRPr="00482F64" w:rsidRDefault="007D3EAC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482F64">
              <w:rPr>
                <w:lang w:val="fr-CA"/>
              </w:rPr>
              <w:t>Hésitation avant de changer de langues</w:t>
            </w:r>
            <w:r w:rsidR="0066069D" w:rsidRPr="00482F64">
              <w:rPr>
                <w:lang w:val="fr-CA"/>
              </w:rPr>
              <w:t>, eu besoins de quelque seconde avant de comprendre laquelle correspond au boutons</w:t>
            </w:r>
          </w:p>
        </w:tc>
        <w:tc>
          <w:tcPr>
            <w:tcW w:w="3004" w:type="dxa"/>
          </w:tcPr>
          <w:p w14:paraId="34F1E38E" w14:textId="626687DC" w:rsidR="00E243E8" w:rsidRPr="00450CCF" w:rsidRDefault="00790F1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450CCF">
              <w:rPr>
                <w:lang w:val="fr-CA"/>
              </w:rPr>
              <w:t xml:space="preserve">Ne savait pas </w:t>
            </w:r>
            <w:r w:rsidR="00482F64" w:rsidRPr="00450CCF">
              <w:rPr>
                <w:lang w:val="fr-CA"/>
              </w:rPr>
              <w:t>où</w:t>
            </w:r>
            <w:r w:rsidRPr="00450CCF">
              <w:rPr>
                <w:lang w:val="fr-CA"/>
              </w:rPr>
              <w:t xml:space="preserve"> appuyer</w:t>
            </w:r>
            <w:r w:rsidR="00EA6E42" w:rsidRPr="00450CCF">
              <w:rPr>
                <w:lang w:val="fr-CA"/>
              </w:rPr>
              <w:t xml:space="preserve"> sur la manette pour commencer le jeux</w:t>
            </w:r>
          </w:p>
        </w:tc>
        <w:tc>
          <w:tcPr>
            <w:tcW w:w="2182" w:type="dxa"/>
          </w:tcPr>
          <w:p w14:paraId="3EB385FE" w14:textId="299F14C9" w:rsidR="00E243E8" w:rsidRPr="00450CCF" w:rsidRDefault="00450CCF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Confusions sur la langue</w:t>
            </w:r>
          </w:p>
        </w:tc>
      </w:tr>
      <w:tr w:rsidR="00FE50C0" w:rsidRPr="00944BCB" w14:paraId="7DE8B4C3" w14:textId="77777777" w:rsidTr="00FE50C0">
        <w:trPr>
          <w:trHeight w:val="1853"/>
        </w:trPr>
        <w:tc>
          <w:tcPr>
            <w:tcW w:w="1378" w:type="dxa"/>
          </w:tcPr>
          <w:p w14:paraId="0B08F25B" w14:textId="2F10C697" w:rsidR="00E243E8" w:rsidRDefault="00E973D4" w:rsidP="007D3EAC">
            <w:pPr>
              <w:rPr>
                <w:lang w:val="fr-CA"/>
              </w:rPr>
            </w:pPr>
            <w:r>
              <w:rPr>
                <w:lang w:val="fr-CA"/>
              </w:rPr>
              <w:t>Taux de succès</w:t>
            </w:r>
          </w:p>
        </w:tc>
        <w:tc>
          <w:tcPr>
            <w:tcW w:w="4310" w:type="dxa"/>
          </w:tcPr>
          <w:p w14:paraId="41F73072" w14:textId="77777777" w:rsidR="00E243E8" w:rsidRDefault="00BE732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Réussite des toutes la listes de tâches</w:t>
            </w:r>
          </w:p>
          <w:p w14:paraId="59DC9574" w14:textId="77777777" w:rsidR="00BE7326" w:rsidRDefault="00BE732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Perception de l’affordance</w:t>
            </w:r>
          </w:p>
          <w:p w14:paraId="71464BD9" w14:textId="3FDBFA21" w:rsidR="00BE7326" w:rsidRPr="00BE7326" w:rsidRDefault="00BE7326" w:rsidP="00BE7326">
            <w:pPr>
              <w:ind w:left="360"/>
              <w:rPr>
                <w:lang w:val="fr-CA"/>
              </w:rPr>
            </w:pPr>
          </w:p>
        </w:tc>
        <w:tc>
          <w:tcPr>
            <w:tcW w:w="3004" w:type="dxa"/>
          </w:tcPr>
          <w:p w14:paraId="0D0D0BCE" w14:textId="5127E670" w:rsidR="00E243E8" w:rsidRDefault="00CB16A8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Elle a </w:t>
            </w:r>
            <w:r w:rsidR="003B63E0">
              <w:rPr>
                <w:lang w:val="fr-CA"/>
              </w:rPr>
              <w:t>trouvé</w:t>
            </w:r>
            <w:r>
              <w:rPr>
                <w:lang w:val="fr-CA"/>
              </w:rPr>
              <w:t xml:space="preserve"> l’interface </w:t>
            </w:r>
            <w:r w:rsidR="003B63E0">
              <w:rPr>
                <w:lang w:val="fr-CA"/>
              </w:rPr>
              <w:t xml:space="preserve">facile </w:t>
            </w:r>
            <w:r w:rsidR="00A81559">
              <w:rPr>
                <w:lang w:val="fr-CA"/>
              </w:rPr>
              <w:t xml:space="preserve">et présentable pour une personne </w:t>
            </w:r>
            <w:r w:rsidR="00122C08">
              <w:rPr>
                <w:lang w:val="fr-CA"/>
              </w:rPr>
              <w:t>qui ne joue pas</w:t>
            </w:r>
            <w:r w:rsidR="00A81559">
              <w:rPr>
                <w:lang w:val="fr-CA"/>
              </w:rPr>
              <w:t xml:space="preserve"> aux jeux vidéo</w:t>
            </w:r>
          </w:p>
          <w:p w14:paraId="0B3E88ED" w14:textId="77777777" w:rsidR="00D51256" w:rsidRDefault="00D51256" w:rsidP="00D51256">
            <w:pPr>
              <w:pStyle w:val="Paragraphedeliste"/>
              <w:rPr>
                <w:lang w:val="fr-CA"/>
              </w:rPr>
            </w:pPr>
          </w:p>
          <w:p w14:paraId="30D8A5EA" w14:textId="1AAAB811" w:rsidR="00122C08" w:rsidRPr="00450CCF" w:rsidRDefault="00D5125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’utilisation de la manette a été difficile</w:t>
            </w:r>
          </w:p>
        </w:tc>
        <w:tc>
          <w:tcPr>
            <w:tcW w:w="2182" w:type="dxa"/>
          </w:tcPr>
          <w:p w14:paraId="01E52FCC" w14:textId="649D2A15" w:rsidR="00E243E8" w:rsidRDefault="00BE732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="006766B7">
              <w:rPr>
                <w:lang w:val="fr-CA"/>
              </w:rPr>
              <w:t xml:space="preserve">visuel de l’interface </w:t>
            </w:r>
            <w:r>
              <w:rPr>
                <w:lang w:val="fr-CA"/>
              </w:rPr>
              <w:t>est « </w:t>
            </w:r>
            <w:proofErr w:type="spellStart"/>
            <w:r>
              <w:rPr>
                <w:lang w:val="fr-CA"/>
              </w:rPr>
              <w:t>cute</w:t>
            </w:r>
            <w:proofErr w:type="spellEnd"/>
            <w:r>
              <w:rPr>
                <w:lang w:val="fr-CA"/>
              </w:rPr>
              <w:t> »</w:t>
            </w:r>
          </w:p>
          <w:p w14:paraId="5C83B577" w14:textId="77777777" w:rsidR="004B3D6D" w:rsidRDefault="004B3D6D" w:rsidP="004B3D6D">
            <w:pPr>
              <w:pStyle w:val="Paragraphedeliste"/>
              <w:rPr>
                <w:lang w:val="fr-CA"/>
              </w:rPr>
            </w:pPr>
          </w:p>
          <w:p w14:paraId="0261D302" w14:textId="406ADE9F" w:rsidR="00BE7326" w:rsidRPr="00450CCF" w:rsidRDefault="00BE7326" w:rsidP="00BE7326">
            <w:pPr>
              <w:pStyle w:val="Paragraphedeliste"/>
              <w:rPr>
                <w:lang w:val="fr-CA"/>
              </w:rPr>
            </w:pPr>
          </w:p>
        </w:tc>
      </w:tr>
      <w:tr w:rsidR="00FE50C0" w14:paraId="46B26C76" w14:textId="77777777" w:rsidTr="00FE50C0">
        <w:tc>
          <w:tcPr>
            <w:tcW w:w="1378" w:type="dxa"/>
          </w:tcPr>
          <w:p w14:paraId="636B9028" w14:textId="3BB7EEF9" w:rsidR="00E243E8" w:rsidRDefault="00E973D4" w:rsidP="007D3EAC">
            <w:pPr>
              <w:rPr>
                <w:lang w:val="fr-CA"/>
              </w:rPr>
            </w:pPr>
            <w:r>
              <w:rPr>
                <w:lang w:val="fr-CA"/>
              </w:rPr>
              <w:t>Échelle de sentiments</w:t>
            </w:r>
          </w:p>
        </w:tc>
        <w:tc>
          <w:tcPr>
            <w:tcW w:w="4310" w:type="dxa"/>
          </w:tcPr>
          <w:p w14:paraId="30862DEB" w14:textId="4C50CBEF" w:rsidR="00E243E8" w:rsidRPr="00AE48F7" w:rsidRDefault="002744E2" w:rsidP="00AE48F7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2AC792C" wp14:editId="43027777">
                      <wp:simplePos x="0" y="0"/>
                      <wp:positionH relativeFrom="column">
                        <wp:posOffset>297373</wp:posOffset>
                      </wp:positionH>
                      <wp:positionV relativeFrom="paragraph">
                        <wp:posOffset>9442</wp:posOffset>
                      </wp:positionV>
                      <wp:extent cx="310101" cy="310101"/>
                      <wp:effectExtent l="0" t="0" r="13970" b="13970"/>
                      <wp:wrapNone/>
                      <wp:docPr id="771055743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3101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ABDEE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1" o:spid="_x0000_s1026" type="#_x0000_t96" style="position:absolute;margin-left:23.4pt;margin-top:.75pt;width:24.4pt;height:24.4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AE48F7">
              <w:rPr>
                <w:lang w:val="fr-CA"/>
              </w:rPr>
              <w:t>4</w:t>
            </w:r>
            <w:r w:rsidR="00AE48F7" w:rsidRPr="00AE48F7">
              <w:rPr>
                <w:lang w:val="fr-CA"/>
              </w:rPr>
              <w:t>/5</w:t>
            </w:r>
            <w:r w:rsidR="006766B7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269C4C9E" w14:textId="5D5EFF40" w:rsidR="00E243E8" w:rsidRPr="00AE48F7" w:rsidRDefault="002744E2" w:rsidP="00AE48F7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DDD4CD6" wp14:editId="7117866B">
                      <wp:simplePos x="0" y="0"/>
                      <wp:positionH relativeFrom="column">
                        <wp:posOffset>272872</wp:posOffset>
                      </wp:positionH>
                      <wp:positionV relativeFrom="paragraph">
                        <wp:posOffset>5944</wp:posOffset>
                      </wp:positionV>
                      <wp:extent cx="309880" cy="309880"/>
                      <wp:effectExtent l="0" t="0" r="13970" b="13970"/>
                      <wp:wrapNone/>
                      <wp:docPr id="58691261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09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120A5" id="Émoticône 1" o:spid="_x0000_s1026" type="#_x0000_t96" style="position:absolute;margin-left:21.5pt;margin-top:.45pt;width:24.4pt;height:24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" fillcolor="yellow" strokecolor="#0b1807 [489]" strokeweight="1pt">
                      <v:stroke joinstyle="miter"/>
                    </v:shape>
                  </w:pict>
                </mc:Fallback>
              </mc:AlternateContent>
            </w:r>
            <w:r w:rsidR="00AE48F7">
              <w:rPr>
                <w:lang w:val="fr-CA"/>
              </w:rPr>
              <w:t>3</w:t>
            </w:r>
            <w:r w:rsidR="00AE48F7" w:rsidRPr="00BE7326">
              <w:rPr>
                <w:lang w:val="fr-CA"/>
              </w:rPr>
              <w:t>/</w:t>
            </w:r>
            <w:r w:rsidR="00AE48F7">
              <w:rPr>
                <w:lang w:val="fr-CA"/>
              </w:rPr>
              <w:t>5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5533FE5F" w14:textId="69328C4E" w:rsidR="00E243E8" w:rsidRPr="00BE7326" w:rsidRDefault="002744E2" w:rsidP="00BE7326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374CE8E" wp14:editId="15D4393F">
                      <wp:simplePos x="0" y="0"/>
                      <wp:positionH relativeFrom="column">
                        <wp:posOffset>354483</wp:posOffset>
                      </wp:positionH>
                      <wp:positionV relativeFrom="paragraph">
                        <wp:posOffset>8534</wp:posOffset>
                      </wp:positionV>
                      <wp:extent cx="309880" cy="321310"/>
                      <wp:effectExtent l="0" t="0" r="13970" b="21590"/>
                      <wp:wrapNone/>
                      <wp:docPr id="1740368566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213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B9AE" id="Émoticône 1" o:spid="_x0000_s1026" type="#_x0000_t96" style="position:absolute;margin-left:27.9pt;margin-top:.65pt;width:24.4pt;height:25.3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AE48F7">
              <w:rPr>
                <w:lang w:val="fr-CA"/>
              </w:rPr>
              <w:t>4</w:t>
            </w:r>
            <w:r w:rsidR="00BE7326" w:rsidRPr="00BE7326">
              <w:rPr>
                <w:lang w:val="fr-CA"/>
              </w:rPr>
              <w:t>/</w:t>
            </w:r>
            <w:r w:rsidR="00AE48F7">
              <w:rPr>
                <w:lang w:val="fr-CA"/>
              </w:rPr>
              <w:t>5</w:t>
            </w:r>
          </w:p>
        </w:tc>
      </w:tr>
      <w:tr w:rsidR="00FE50C0" w:rsidRPr="00944BCB" w14:paraId="395BBD36" w14:textId="77777777" w:rsidTr="00FE50C0">
        <w:tc>
          <w:tcPr>
            <w:tcW w:w="1378" w:type="dxa"/>
          </w:tcPr>
          <w:p w14:paraId="45F7BE90" w14:textId="66DA8430" w:rsidR="00E243E8" w:rsidRDefault="00E973D4" w:rsidP="007D3EAC">
            <w:pPr>
              <w:rPr>
                <w:lang w:val="fr-CA"/>
              </w:rPr>
            </w:pPr>
            <w:r>
              <w:rPr>
                <w:lang w:val="fr-CA"/>
              </w:rPr>
              <w:t>Observation</w:t>
            </w:r>
          </w:p>
        </w:tc>
        <w:tc>
          <w:tcPr>
            <w:tcW w:w="4310" w:type="dxa"/>
          </w:tcPr>
          <w:p w14:paraId="4C567008" w14:textId="70C53121" w:rsidR="00E243E8" w:rsidRPr="00450CCF" w:rsidRDefault="007C1653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Appart pour les langues, l’interface a été plutôt bien comprise et l’utilisation été facile </w:t>
            </w:r>
          </w:p>
        </w:tc>
        <w:tc>
          <w:tcPr>
            <w:tcW w:w="3004" w:type="dxa"/>
          </w:tcPr>
          <w:p w14:paraId="2B14B4F4" w14:textId="05049984" w:rsidR="00E243E8" w:rsidRPr="00450CCF" w:rsidRDefault="007C1653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a manette pose le plus de problème sachant qu’elle n’en a jamais utilisé </w:t>
            </w:r>
          </w:p>
        </w:tc>
        <w:tc>
          <w:tcPr>
            <w:tcW w:w="2182" w:type="dxa"/>
          </w:tcPr>
          <w:p w14:paraId="546ECA82" w14:textId="410A9D5F" w:rsidR="00E243E8" w:rsidRPr="00450CCF" w:rsidRDefault="00204B05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Réaction normale</w:t>
            </w:r>
            <w:r w:rsidR="00FB4C5B">
              <w:rPr>
                <w:lang w:val="fr-CA"/>
              </w:rPr>
              <w:t xml:space="preserve"> par rapport </w:t>
            </w:r>
            <w:r w:rsidR="00C329DB">
              <w:rPr>
                <w:lang w:val="fr-CA"/>
              </w:rPr>
              <w:t>aux tâches, navigué aisément</w:t>
            </w:r>
          </w:p>
        </w:tc>
      </w:tr>
      <w:tr w:rsidR="00FE50C0" w:rsidRPr="00944BCB" w14:paraId="41045A12" w14:textId="77777777" w:rsidTr="00FE50C0">
        <w:tc>
          <w:tcPr>
            <w:tcW w:w="1378" w:type="dxa"/>
          </w:tcPr>
          <w:p w14:paraId="0F768E3F" w14:textId="46407F8F" w:rsidR="00E243E8" w:rsidRDefault="00E973D4" w:rsidP="004D63BE">
            <w:pPr>
              <w:rPr>
                <w:lang w:val="fr-CA"/>
              </w:rPr>
            </w:pPr>
            <w:r>
              <w:rPr>
                <w:lang w:val="fr-CA"/>
              </w:rPr>
              <w:t>Question</w:t>
            </w:r>
          </w:p>
        </w:tc>
        <w:tc>
          <w:tcPr>
            <w:tcW w:w="4310" w:type="dxa"/>
          </w:tcPr>
          <w:p w14:paraId="523BC141" w14:textId="0FD406BA" w:rsidR="00E243E8" w:rsidRPr="00450CCF" w:rsidRDefault="00204B05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C’est quoi les boutons pour changer la langue ? </w:t>
            </w:r>
          </w:p>
        </w:tc>
        <w:tc>
          <w:tcPr>
            <w:tcW w:w="3004" w:type="dxa"/>
          </w:tcPr>
          <w:p w14:paraId="5971C78F" w14:textId="018D0503" w:rsidR="00E243E8" w:rsidRPr="00450CCF" w:rsidRDefault="00A65ED8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Quelle touche</w:t>
            </w:r>
            <w:r w:rsidR="00204B05">
              <w:rPr>
                <w:lang w:val="fr-CA"/>
              </w:rPr>
              <w:t xml:space="preserve"> je dois </w:t>
            </w:r>
            <w:r>
              <w:rPr>
                <w:lang w:val="fr-CA"/>
              </w:rPr>
              <w:t>peser pour</w:t>
            </w:r>
            <w:r w:rsidR="00204B05">
              <w:rPr>
                <w:lang w:val="fr-CA"/>
              </w:rPr>
              <w:t xml:space="preserve"> </w:t>
            </w:r>
            <w:r>
              <w:rPr>
                <w:lang w:val="fr-CA"/>
              </w:rPr>
              <w:t>cliquer sur les boutons de l’écrans</w:t>
            </w:r>
          </w:p>
        </w:tc>
        <w:tc>
          <w:tcPr>
            <w:tcW w:w="2182" w:type="dxa"/>
          </w:tcPr>
          <w:p w14:paraId="7D0196D5" w14:textId="5DFB8663" w:rsidR="00E243E8" w:rsidRPr="00450CCF" w:rsidRDefault="001B350A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« Es » c’est pour espagnol alors ?</w:t>
            </w:r>
          </w:p>
        </w:tc>
      </w:tr>
    </w:tbl>
    <w:p w14:paraId="14C0CA86" w14:textId="77777777" w:rsidR="004D63BE" w:rsidRPr="004D63BE" w:rsidRDefault="004D63BE" w:rsidP="004D63BE">
      <w:pPr>
        <w:rPr>
          <w:lang w:val="fr-CA"/>
        </w:rPr>
      </w:pPr>
    </w:p>
    <w:p w14:paraId="4EC844F0" w14:textId="7FBC7D63" w:rsidR="00FE50C0" w:rsidRDefault="00FE50C0">
      <w:pPr>
        <w:rPr>
          <w:lang w:val="fr-CA"/>
        </w:rPr>
      </w:pPr>
      <w:r>
        <w:rPr>
          <w:lang w:val="fr-CA"/>
        </w:rPr>
        <w:br w:type="page"/>
      </w:r>
    </w:p>
    <w:p w14:paraId="7D23405D" w14:textId="77777777" w:rsidR="005334E6" w:rsidRDefault="005334E6" w:rsidP="00377B7F">
      <w:pPr>
        <w:rPr>
          <w:lang w:val="fr-CA"/>
        </w:rPr>
      </w:pPr>
    </w:p>
    <w:p w14:paraId="2BC594C7" w14:textId="40283AFC" w:rsidR="005334E6" w:rsidRDefault="005334E6" w:rsidP="00EC35F7">
      <w:pPr>
        <w:pStyle w:val="Titre3"/>
        <w:rPr>
          <w:lang w:val="fr-CA"/>
        </w:rPr>
      </w:pPr>
      <w:bookmarkStart w:id="4" w:name="_Toc167307168"/>
      <w:r>
        <w:rPr>
          <w:lang w:val="fr-CA"/>
        </w:rPr>
        <w:t>Scénarios Tests 2</w:t>
      </w:r>
      <w:r w:rsidR="001B20A2">
        <w:rPr>
          <w:lang w:val="fr-CA"/>
        </w:rPr>
        <w:t xml:space="preserve"> | MENU SUITE:</w:t>
      </w:r>
      <w:bookmarkEnd w:id="4"/>
    </w:p>
    <w:p w14:paraId="5A16D86F" w14:textId="20593FE2" w:rsidR="00EC1D57" w:rsidRPr="00FE50C0" w:rsidRDefault="00EC1D57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Désactivé la musique</w:t>
      </w:r>
    </w:p>
    <w:p w14:paraId="5346CAE4" w14:textId="6AA5D2DE" w:rsidR="005334E6" w:rsidRPr="00FE50C0" w:rsidRDefault="00C42E1C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Réactivé la musique</w:t>
      </w:r>
    </w:p>
    <w:p w14:paraId="30042639" w14:textId="686E1D4D" w:rsidR="005334E6" w:rsidRPr="00FE50C0" w:rsidRDefault="005334E6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Cliquer sur start</w:t>
      </w:r>
    </w:p>
    <w:p w14:paraId="66E211C1" w14:textId="7FA56EB9" w:rsidR="00DB3F1E" w:rsidRPr="00FE50C0" w:rsidRDefault="00DB3F1E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Choisir sa voiture</w:t>
      </w:r>
    </w:p>
    <w:p w14:paraId="700FD121" w14:textId="7CD099B0" w:rsidR="00DB3F1E" w:rsidRPr="00FE50C0" w:rsidRDefault="00DB3F1E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 xml:space="preserve">Cliquer </w:t>
      </w:r>
      <w:r w:rsidR="001C141D" w:rsidRPr="00FE50C0">
        <w:rPr>
          <w:lang w:val="fr-CA"/>
        </w:rPr>
        <w:t xml:space="preserve">sur le bouton </w:t>
      </w:r>
      <w:r w:rsidR="0056166F" w:rsidRPr="00FE50C0">
        <w:rPr>
          <w:lang w:val="fr-CA"/>
        </w:rPr>
        <w:t>pour commencer le jeu</w:t>
      </w:r>
    </w:p>
    <w:p w14:paraId="401A49EF" w14:textId="77777777" w:rsidR="00FE50C0" w:rsidRDefault="00FE50C0" w:rsidP="00FE50C0">
      <w:pPr>
        <w:rPr>
          <w:lang w:val="fr-CA"/>
        </w:rPr>
      </w:pPr>
    </w:p>
    <w:tbl>
      <w:tblPr>
        <w:tblStyle w:val="Grilledutableau"/>
        <w:tblW w:w="10874" w:type="dxa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78"/>
        <w:gridCol w:w="4310"/>
        <w:gridCol w:w="3004"/>
        <w:gridCol w:w="2182"/>
      </w:tblGrid>
      <w:tr w:rsidR="00FE50C0" w14:paraId="5BF2E775" w14:textId="77777777" w:rsidTr="00FE50C0">
        <w:tc>
          <w:tcPr>
            <w:tcW w:w="1378" w:type="dxa"/>
          </w:tcPr>
          <w:p w14:paraId="4B9332CF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Tâches</w:t>
            </w:r>
          </w:p>
        </w:tc>
        <w:tc>
          <w:tcPr>
            <w:tcW w:w="4310" w:type="dxa"/>
          </w:tcPr>
          <w:p w14:paraId="691118FF" w14:textId="6DFE811A" w:rsidR="00FE50C0" w:rsidRDefault="00FE50C0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>
              <w:rPr>
                <w:lang w:val="fr-CA"/>
              </w:rPr>
              <w:t xml:space="preserve"> (</w:t>
            </w:r>
            <w:r w:rsidR="00B5416D">
              <w:rPr>
                <w:lang w:val="fr-CA"/>
              </w:rPr>
              <w:t>1 :30</w:t>
            </w:r>
            <w:r>
              <w:rPr>
                <w:lang w:val="fr-CA"/>
              </w:rPr>
              <w:t xml:space="preserve"> minutes)</w:t>
            </w:r>
          </w:p>
        </w:tc>
        <w:tc>
          <w:tcPr>
            <w:tcW w:w="3004" w:type="dxa"/>
          </w:tcPr>
          <w:p w14:paraId="4FF8DAC2" w14:textId="7BAF9DDB" w:rsidR="00FE50C0" w:rsidRDefault="00FE50C0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>
              <w:rPr>
                <w:lang w:val="fr-CA"/>
              </w:rPr>
              <w:t xml:space="preserve"> (</w:t>
            </w:r>
            <w:r w:rsidR="00B5416D">
              <w:rPr>
                <w:lang w:val="fr-CA"/>
              </w:rPr>
              <w:t xml:space="preserve">3 </w:t>
            </w:r>
            <w:r>
              <w:rPr>
                <w:lang w:val="fr-CA"/>
              </w:rPr>
              <w:t>minutes)</w:t>
            </w:r>
          </w:p>
        </w:tc>
        <w:tc>
          <w:tcPr>
            <w:tcW w:w="2182" w:type="dxa"/>
          </w:tcPr>
          <w:p w14:paraId="18ED2270" w14:textId="77777777" w:rsidR="00FE50C0" w:rsidRDefault="00FE50C0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5C4EF3FC" w14:textId="6CC6BFA8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 xml:space="preserve"> (</w:t>
            </w:r>
            <w:r w:rsidR="003804A3">
              <w:rPr>
                <w:lang w:val="fr-CA"/>
              </w:rPr>
              <w:t>2 minutes</w:t>
            </w:r>
            <w:r>
              <w:rPr>
                <w:lang w:val="fr-CA"/>
              </w:rPr>
              <w:t>)</w:t>
            </w:r>
          </w:p>
        </w:tc>
      </w:tr>
      <w:tr w:rsidR="00FE50C0" w:rsidRPr="00944BCB" w14:paraId="539CCFD2" w14:textId="77777777" w:rsidTr="00FE50C0">
        <w:trPr>
          <w:trHeight w:val="1470"/>
        </w:trPr>
        <w:tc>
          <w:tcPr>
            <w:tcW w:w="1378" w:type="dxa"/>
          </w:tcPr>
          <w:p w14:paraId="10A65656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Erreurs</w:t>
            </w:r>
          </w:p>
        </w:tc>
        <w:tc>
          <w:tcPr>
            <w:tcW w:w="4310" w:type="dxa"/>
          </w:tcPr>
          <w:p w14:paraId="57203D31" w14:textId="77777777" w:rsidR="00FE50C0" w:rsidRDefault="00F24942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Eu du mal à réactiver la musique</w:t>
            </w:r>
          </w:p>
          <w:p w14:paraId="584AEB1F" w14:textId="2254AA89" w:rsidR="002B7BB5" w:rsidRPr="00482F64" w:rsidRDefault="002B7BB5" w:rsidP="002B7BB5">
            <w:pPr>
              <w:pStyle w:val="Paragraphedeliste"/>
              <w:rPr>
                <w:lang w:val="fr-CA"/>
              </w:rPr>
            </w:pPr>
          </w:p>
        </w:tc>
        <w:tc>
          <w:tcPr>
            <w:tcW w:w="3004" w:type="dxa"/>
          </w:tcPr>
          <w:p w14:paraId="4D2AE1D9" w14:textId="32360F7E" w:rsidR="00FE50C0" w:rsidRPr="00450CCF" w:rsidRDefault="002B7BB5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Toujours du mal avec la manette donc confusion au niveau du choix de la voiture</w:t>
            </w:r>
          </w:p>
        </w:tc>
        <w:tc>
          <w:tcPr>
            <w:tcW w:w="2182" w:type="dxa"/>
          </w:tcPr>
          <w:p w14:paraId="277DC7F3" w14:textId="77777777" w:rsidR="002B7BB5" w:rsidRDefault="002B7BB5" w:rsidP="002B7BB5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Petite confusion sur les touches pour la voiture </w:t>
            </w:r>
          </w:p>
          <w:p w14:paraId="012716A8" w14:textId="2A194BCD" w:rsidR="00FE50C0" w:rsidRPr="00450CCF" w:rsidRDefault="00FE50C0" w:rsidP="0062072F">
            <w:pPr>
              <w:pStyle w:val="Paragraphedeliste"/>
              <w:rPr>
                <w:lang w:val="fr-CA"/>
              </w:rPr>
            </w:pPr>
          </w:p>
        </w:tc>
      </w:tr>
      <w:tr w:rsidR="00FE50C0" w:rsidRPr="00944BCB" w14:paraId="6594956C" w14:textId="77777777" w:rsidTr="00FE50C0">
        <w:trPr>
          <w:trHeight w:val="1853"/>
        </w:trPr>
        <w:tc>
          <w:tcPr>
            <w:tcW w:w="1378" w:type="dxa"/>
          </w:tcPr>
          <w:p w14:paraId="41DD8C3F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Taux de succès</w:t>
            </w:r>
          </w:p>
        </w:tc>
        <w:tc>
          <w:tcPr>
            <w:tcW w:w="4310" w:type="dxa"/>
          </w:tcPr>
          <w:p w14:paraId="6B5A33D6" w14:textId="1E0928B0" w:rsidR="00FE50C0" w:rsidRDefault="00FE50C0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Réussite des toutes la listes de tâches</w:t>
            </w:r>
            <w:r w:rsidR="0062072F">
              <w:rPr>
                <w:lang w:val="fr-CA"/>
              </w:rPr>
              <w:t xml:space="preserve"> mise à part réactivé le son</w:t>
            </w:r>
          </w:p>
          <w:p w14:paraId="171CA9DB" w14:textId="77777777" w:rsidR="00FE50C0" w:rsidRPr="00BE7326" w:rsidRDefault="00FE50C0" w:rsidP="0062072F">
            <w:pPr>
              <w:pStyle w:val="Paragraphedeliste"/>
              <w:rPr>
                <w:lang w:val="fr-CA"/>
              </w:rPr>
            </w:pPr>
          </w:p>
        </w:tc>
        <w:tc>
          <w:tcPr>
            <w:tcW w:w="3004" w:type="dxa"/>
          </w:tcPr>
          <w:p w14:paraId="7028DDEB" w14:textId="30C02AF1" w:rsidR="0062072F" w:rsidRPr="0062072F" w:rsidRDefault="0062072F" w:rsidP="0062072F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 À échouer à la plupart des tâches a cause de la manette </w:t>
            </w:r>
          </w:p>
        </w:tc>
        <w:tc>
          <w:tcPr>
            <w:tcW w:w="2182" w:type="dxa"/>
          </w:tcPr>
          <w:p w14:paraId="400710A2" w14:textId="633E75B1" w:rsidR="00FE50C0" w:rsidRDefault="0062072F" w:rsidP="005A244C">
            <w:pPr>
              <w:pStyle w:val="Paragraphedeliste"/>
              <w:rPr>
                <w:lang w:val="fr-CA"/>
              </w:rPr>
            </w:pPr>
            <w:r>
              <w:rPr>
                <w:lang w:val="fr-CA"/>
              </w:rPr>
              <w:t>À réussi toutes les tâches, petite difficulté sur le</w:t>
            </w:r>
            <w:r w:rsidR="00F0498A">
              <w:rPr>
                <w:lang w:val="fr-CA"/>
              </w:rPr>
              <w:t xml:space="preserve"> choix </w:t>
            </w:r>
            <w:r w:rsidR="003804A3">
              <w:rPr>
                <w:lang w:val="fr-CA"/>
              </w:rPr>
              <w:t>de la voiture</w:t>
            </w:r>
          </w:p>
          <w:p w14:paraId="6A15E8E5" w14:textId="77777777" w:rsidR="00FE50C0" w:rsidRPr="00450CCF" w:rsidRDefault="00FE50C0" w:rsidP="005A244C">
            <w:pPr>
              <w:pStyle w:val="Paragraphedeliste"/>
              <w:rPr>
                <w:lang w:val="fr-CA"/>
              </w:rPr>
            </w:pPr>
          </w:p>
        </w:tc>
      </w:tr>
      <w:tr w:rsidR="00FE50C0" w14:paraId="730E4977" w14:textId="77777777" w:rsidTr="00FE50C0">
        <w:tc>
          <w:tcPr>
            <w:tcW w:w="1378" w:type="dxa"/>
          </w:tcPr>
          <w:p w14:paraId="10353039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Échelle de sentiments</w:t>
            </w:r>
          </w:p>
        </w:tc>
        <w:tc>
          <w:tcPr>
            <w:tcW w:w="4310" w:type="dxa"/>
          </w:tcPr>
          <w:p w14:paraId="6387A1F8" w14:textId="13DE3E2A" w:rsidR="00FE50C0" w:rsidRPr="00AE48F7" w:rsidRDefault="001B2D7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0037A9E" wp14:editId="154FC461">
                      <wp:simplePos x="0" y="0"/>
                      <wp:positionH relativeFrom="column">
                        <wp:posOffset>344958</wp:posOffset>
                      </wp:positionH>
                      <wp:positionV relativeFrom="paragraph">
                        <wp:posOffset>23114</wp:posOffset>
                      </wp:positionV>
                      <wp:extent cx="310101" cy="310101"/>
                      <wp:effectExtent l="0" t="0" r="13970" b="13970"/>
                      <wp:wrapNone/>
                      <wp:docPr id="1021753507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3101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D043B" id="Émoticône 1" o:spid="_x0000_s1026" type="#_x0000_t96" style="position:absolute;margin-left:27.15pt;margin-top:1.8pt;width:24.4pt;height:24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FE50C0">
              <w:rPr>
                <w:lang w:val="fr-CA"/>
              </w:rPr>
              <w:t>4</w:t>
            </w:r>
            <w:r w:rsidR="00FE50C0" w:rsidRPr="00AE48F7">
              <w:rPr>
                <w:lang w:val="fr-CA"/>
              </w:rPr>
              <w:t>/5</w:t>
            </w:r>
            <w:r w:rsidR="00FE50C0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655D87D3" w14:textId="3D35FA35" w:rsidR="00FE50C0" w:rsidRPr="00AE48F7" w:rsidRDefault="001B2D7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A0D4649" wp14:editId="62825E32">
                      <wp:simplePos x="0" y="0"/>
                      <wp:positionH relativeFrom="column">
                        <wp:posOffset>352095</wp:posOffset>
                      </wp:positionH>
                      <wp:positionV relativeFrom="paragraph">
                        <wp:posOffset>21285</wp:posOffset>
                      </wp:positionV>
                      <wp:extent cx="314554" cy="309880"/>
                      <wp:effectExtent l="0" t="0" r="28575" b="13970"/>
                      <wp:wrapThrough wrapText="bothSides">
                        <wp:wrapPolygon edited="0">
                          <wp:start x="3927" y="0"/>
                          <wp:lineTo x="0" y="3984"/>
                          <wp:lineTo x="0" y="17262"/>
                          <wp:lineTo x="3927" y="21246"/>
                          <wp:lineTo x="18327" y="21246"/>
                          <wp:lineTo x="22255" y="17262"/>
                          <wp:lineTo x="22255" y="3984"/>
                          <wp:lineTo x="18327" y="0"/>
                          <wp:lineTo x="3927" y="0"/>
                        </wp:wrapPolygon>
                      </wp:wrapThrough>
                      <wp:docPr id="1666428140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54" cy="30988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6A9127" id="Émoticône 1" o:spid="_x0000_s1026" type="#_x0000_t96" style="position:absolute;margin-left:27.7pt;margin-top:1.7pt;width:24.75pt;height:24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" fillcolor="#c00000" strokecolor="#0b1807 [489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="0062072F">
              <w:rPr>
                <w:lang w:val="fr-CA"/>
              </w:rPr>
              <w:t>2</w:t>
            </w:r>
            <w:r w:rsidR="00FE50C0" w:rsidRPr="00BE7326">
              <w:rPr>
                <w:lang w:val="fr-CA"/>
              </w:rPr>
              <w:t>/</w:t>
            </w:r>
            <w:r w:rsidR="00FE50C0">
              <w:rPr>
                <w:lang w:val="fr-CA"/>
              </w:rPr>
              <w:t xml:space="preserve">5 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50309699" w14:textId="4458E1B6" w:rsidR="00FE50C0" w:rsidRPr="00BE7326" w:rsidRDefault="00FE50C0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0B9F00D" wp14:editId="483AEB7A">
                      <wp:simplePos x="0" y="0"/>
                      <wp:positionH relativeFrom="column">
                        <wp:posOffset>354483</wp:posOffset>
                      </wp:positionH>
                      <wp:positionV relativeFrom="paragraph">
                        <wp:posOffset>8534</wp:posOffset>
                      </wp:positionV>
                      <wp:extent cx="309880" cy="321310"/>
                      <wp:effectExtent l="0" t="0" r="13970" b="21590"/>
                      <wp:wrapNone/>
                      <wp:docPr id="1259221271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213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30E23" id="Émoticône 1" o:spid="_x0000_s1026" type="#_x0000_t96" style="position:absolute;margin-left:27.9pt;margin-top:.65pt;width:24.4pt;height:25.3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B5416D">
              <w:rPr>
                <w:lang w:val="fr-CA"/>
              </w:rPr>
              <w:t>3</w:t>
            </w:r>
            <w:r w:rsidRPr="00BE7326">
              <w:rPr>
                <w:lang w:val="fr-CA"/>
              </w:rPr>
              <w:t>/</w:t>
            </w:r>
            <w:r>
              <w:rPr>
                <w:lang w:val="fr-CA"/>
              </w:rPr>
              <w:t>5</w:t>
            </w:r>
          </w:p>
        </w:tc>
      </w:tr>
      <w:tr w:rsidR="00FE50C0" w14:paraId="3D87A6F0" w14:textId="77777777" w:rsidTr="00FE50C0">
        <w:tc>
          <w:tcPr>
            <w:tcW w:w="1378" w:type="dxa"/>
          </w:tcPr>
          <w:p w14:paraId="06254AED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Observation</w:t>
            </w:r>
          </w:p>
        </w:tc>
        <w:tc>
          <w:tcPr>
            <w:tcW w:w="4310" w:type="dxa"/>
          </w:tcPr>
          <w:p w14:paraId="5FB820C4" w14:textId="4EF6E7AD" w:rsidR="00FE50C0" w:rsidRPr="00112C10" w:rsidRDefault="00FE50C0" w:rsidP="00112C1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Appart pour </w:t>
            </w:r>
            <w:r w:rsidR="00112C10">
              <w:rPr>
                <w:lang w:val="fr-CA"/>
              </w:rPr>
              <w:t>réactiver la musique, le sujet à compris les directives</w:t>
            </w:r>
            <w:r w:rsidR="003804A3">
              <w:rPr>
                <w:lang w:val="fr-CA"/>
              </w:rPr>
              <w:t xml:space="preserve"> e</w:t>
            </w:r>
            <w:r w:rsidR="005E032D">
              <w:rPr>
                <w:lang w:val="fr-CA"/>
              </w:rPr>
              <w:t>t n’a pas poser de question</w:t>
            </w:r>
          </w:p>
        </w:tc>
        <w:tc>
          <w:tcPr>
            <w:tcW w:w="3004" w:type="dxa"/>
          </w:tcPr>
          <w:p w14:paraId="35CDE1A9" w14:textId="4D7D4ABD" w:rsidR="00FE50C0" w:rsidRPr="00450CCF" w:rsidRDefault="00FE50C0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a manette </w:t>
            </w:r>
            <w:r w:rsidR="00BA66E0">
              <w:rPr>
                <w:lang w:val="fr-CA"/>
              </w:rPr>
              <w:t>reste un problème</w:t>
            </w:r>
            <w:r w:rsidR="002522D4">
              <w:rPr>
                <w:lang w:val="fr-CA"/>
              </w:rPr>
              <w:t>, sur ce scénario, ça l’était encore plus car il y avait plus d’éléments visuelles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3656DDCC" w14:textId="77777777" w:rsidR="00FE50C0" w:rsidRPr="00450CCF" w:rsidRDefault="00FE50C0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Réaction normale par rapport </w:t>
            </w:r>
          </w:p>
        </w:tc>
      </w:tr>
      <w:tr w:rsidR="00FE50C0" w:rsidRPr="00944BCB" w14:paraId="4A580E77" w14:textId="77777777" w:rsidTr="00FE50C0">
        <w:tc>
          <w:tcPr>
            <w:tcW w:w="1378" w:type="dxa"/>
          </w:tcPr>
          <w:p w14:paraId="181C1823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Question</w:t>
            </w:r>
          </w:p>
        </w:tc>
        <w:tc>
          <w:tcPr>
            <w:tcW w:w="4310" w:type="dxa"/>
          </w:tcPr>
          <w:p w14:paraId="08D6AD1E" w14:textId="3E19BF48" w:rsidR="00FE50C0" w:rsidRPr="00450CCF" w:rsidRDefault="00C329D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Pas de questions</w:t>
            </w:r>
            <w:r w:rsidR="00FE50C0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2EBC066E" w14:textId="2A02573D" w:rsidR="00FE50C0" w:rsidRPr="00450CCF" w:rsidRDefault="00C329D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Encore, quelle touche je dois peser pour les boutons »</w:t>
            </w:r>
          </w:p>
        </w:tc>
        <w:tc>
          <w:tcPr>
            <w:tcW w:w="2182" w:type="dxa"/>
          </w:tcPr>
          <w:p w14:paraId="7E4F7C14" w14:textId="3F653697" w:rsidR="00FE50C0" w:rsidRPr="00450CCF" w:rsidRDefault="00947AD8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Pourquoi il y a juste trois choix de voitures ?</w:t>
            </w:r>
          </w:p>
        </w:tc>
      </w:tr>
    </w:tbl>
    <w:p w14:paraId="2F2FC72B" w14:textId="77777777" w:rsidR="00FE50C0" w:rsidRPr="004D63BE" w:rsidRDefault="00FE50C0" w:rsidP="00FE50C0">
      <w:pPr>
        <w:rPr>
          <w:lang w:val="fr-CA"/>
        </w:rPr>
      </w:pPr>
    </w:p>
    <w:p w14:paraId="1EE002D4" w14:textId="77777777" w:rsidR="009C6DE7" w:rsidRPr="009C6DE7" w:rsidRDefault="009C6DE7" w:rsidP="009C6DE7">
      <w:pPr>
        <w:rPr>
          <w:lang w:val="fr-CA"/>
        </w:rPr>
      </w:pPr>
    </w:p>
    <w:p w14:paraId="5EAE0616" w14:textId="700D66C1" w:rsidR="0056166F" w:rsidRDefault="0056166F" w:rsidP="00EC35F7">
      <w:pPr>
        <w:pStyle w:val="Titre3"/>
        <w:rPr>
          <w:lang w:val="fr-CA"/>
        </w:rPr>
      </w:pPr>
      <w:bookmarkStart w:id="5" w:name="_Toc167307169"/>
      <w:r>
        <w:rPr>
          <w:lang w:val="fr-CA"/>
        </w:rPr>
        <w:lastRenderedPageBreak/>
        <w:t>Scénarios Tests 3</w:t>
      </w:r>
      <w:r w:rsidR="001B20A2">
        <w:rPr>
          <w:lang w:val="fr-CA"/>
        </w:rPr>
        <w:t xml:space="preserve"> | JEU VOITURE</w:t>
      </w:r>
      <w:r>
        <w:rPr>
          <w:lang w:val="fr-CA"/>
        </w:rPr>
        <w:t>:</w:t>
      </w:r>
      <w:bookmarkEnd w:id="5"/>
    </w:p>
    <w:p w14:paraId="5AF937C6" w14:textId="5783C1D7" w:rsidR="0056166F" w:rsidRPr="00FE50C0" w:rsidRDefault="00D61368" w:rsidP="00FE50C0">
      <w:pPr>
        <w:pStyle w:val="Paragraphedeliste"/>
        <w:numPr>
          <w:ilvl w:val="0"/>
          <w:numId w:val="6"/>
        </w:numPr>
        <w:rPr>
          <w:lang w:val="fr-CA"/>
        </w:rPr>
      </w:pPr>
      <w:r w:rsidRPr="00FE50C0">
        <w:rPr>
          <w:lang w:val="fr-CA"/>
        </w:rPr>
        <w:t>Faire bouger la voiture</w:t>
      </w:r>
    </w:p>
    <w:p w14:paraId="4CC9F61C" w14:textId="0317C660" w:rsidR="00131743" w:rsidRDefault="00131743" w:rsidP="00FE50C0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Attraper des</w:t>
      </w:r>
      <w:r w:rsidR="00947AD8">
        <w:rPr>
          <w:lang w:val="fr-CA"/>
        </w:rPr>
        <w:t xml:space="preserve"> </w:t>
      </w:r>
      <w:r>
        <w:rPr>
          <w:lang w:val="fr-CA"/>
        </w:rPr>
        <w:t>cônes</w:t>
      </w:r>
    </w:p>
    <w:p w14:paraId="353D1A37" w14:textId="0D686806" w:rsidR="00F24942" w:rsidRDefault="00F24942" w:rsidP="00FE50C0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Toucher le bouton restart du jeu</w:t>
      </w:r>
    </w:p>
    <w:p w14:paraId="07590635" w14:textId="7B00A3C7" w:rsidR="007B20B5" w:rsidRPr="00FE50C0" w:rsidRDefault="003858DE" w:rsidP="00FE50C0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E</w:t>
      </w:r>
      <w:r w:rsidR="000170FA">
        <w:rPr>
          <w:lang w:val="fr-CA"/>
        </w:rPr>
        <w:t>ssayer de déclencher le Game Over</w:t>
      </w:r>
    </w:p>
    <w:p w14:paraId="5B9F8364" w14:textId="289D45C2" w:rsidR="009C6DE7" w:rsidRPr="00A614E7" w:rsidRDefault="009C58C8" w:rsidP="009C6DE7">
      <w:pPr>
        <w:pStyle w:val="Paragraphedeliste"/>
        <w:numPr>
          <w:ilvl w:val="0"/>
          <w:numId w:val="6"/>
        </w:numPr>
        <w:rPr>
          <w:lang w:val="fr-CA"/>
        </w:rPr>
      </w:pPr>
      <w:r w:rsidRPr="00FE50C0">
        <w:rPr>
          <w:lang w:val="fr-CA"/>
        </w:rPr>
        <w:t xml:space="preserve">Dans le </w:t>
      </w:r>
      <w:r w:rsidR="00A8414A" w:rsidRPr="00FE50C0">
        <w:rPr>
          <w:lang w:val="fr-CA"/>
        </w:rPr>
        <w:t>Game over</w:t>
      </w:r>
      <w:r w:rsidRPr="00FE50C0">
        <w:rPr>
          <w:lang w:val="fr-CA"/>
        </w:rPr>
        <w:t>, cliquer sur retourner sur le menu</w:t>
      </w:r>
      <w:r w:rsidR="00A8414A" w:rsidRPr="00FE50C0">
        <w:rPr>
          <w:lang w:val="fr-CA"/>
        </w:rPr>
        <w:t>.</w:t>
      </w:r>
    </w:p>
    <w:tbl>
      <w:tblPr>
        <w:tblStyle w:val="Grilledutableau"/>
        <w:tblW w:w="10874" w:type="dxa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78"/>
        <w:gridCol w:w="4310"/>
        <w:gridCol w:w="3004"/>
        <w:gridCol w:w="2182"/>
      </w:tblGrid>
      <w:tr w:rsidR="00BB61A4" w14:paraId="79D1F007" w14:textId="77777777" w:rsidTr="005A244C">
        <w:tc>
          <w:tcPr>
            <w:tcW w:w="1378" w:type="dxa"/>
          </w:tcPr>
          <w:p w14:paraId="11808D17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Tâches</w:t>
            </w:r>
          </w:p>
        </w:tc>
        <w:tc>
          <w:tcPr>
            <w:tcW w:w="4310" w:type="dxa"/>
          </w:tcPr>
          <w:p w14:paraId="0BB16534" w14:textId="562DDDE1" w:rsidR="009C6DE7" w:rsidRDefault="009C6DE7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>
              <w:rPr>
                <w:lang w:val="fr-CA"/>
              </w:rPr>
              <w:t xml:space="preserve"> (</w:t>
            </w:r>
            <w:r w:rsidR="00483B8A">
              <w:rPr>
                <w:lang w:val="fr-CA"/>
              </w:rPr>
              <w:t>3 minutes</w:t>
            </w:r>
            <w:r>
              <w:rPr>
                <w:lang w:val="fr-CA"/>
              </w:rPr>
              <w:t>)</w:t>
            </w:r>
          </w:p>
        </w:tc>
        <w:tc>
          <w:tcPr>
            <w:tcW w:w="3004" w:type="dxa"/>
          </w:tcPr>
          <w:p w14:paraId="2F84380F" w14:textId="0BBC1EE9" w:rsidR="009C6DE7" w:rsidRDefault="009C6DE7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>
              <w:rPr>
                <w:lang w:val="fr-CA"/>
              </w:rPr>
              <w:t xml:space="preserve"> (</w:t>
            </w:r>
            <w:r w:rsidR="00F65251">
              <w:rPr>
                <w:lang w:val="fr-CA"/>
              </w:rPr>
              <w:t xml:space="preserve">5 </w:t>
            </w:r>
            <w:r>
              <w:rPr>
                <w:lang w:val="fr-CA"/>
              </w:rPr>
              <w:t>minutes)</w:t>
            </w:r>
          </w:p>
        </w:tc>
        <w:tc>
          <w:tcPr>
            <w:tcW w:w="2182" w:type="dxa"/>
          </w:tcPr>
          <w:p w14:paraId="7E676BD1" w14:textId="77777777" w:rsidR="009C6DE7" w:rsidRDefault="009C6DE7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60A01EFE" w14:textId="01118CF6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 xml:space="preserve"> (</w:t>
            </w:r>
            <w:r w:rsidR="00F65251">
              <w:rPr>
                <w:lang w:val="fr-CA"/>
              </w:rPr>
              <w:t>4</w:t>
            </w:r>
            <w:r>
              <w:rPr>
                <w:lang w:val="fr-CA"/>
              </w:rPr>
              <w:t xml:space="preserve"> minutes)</w:t>
            </w:r>
          </w:p>
        </w:tc>
      </w:tr>
      <w:tr w:rsidR="00BB61A4" w:rsidRPr="00944BCB" w14:paraId="04504201" w14:textId="77777777" w:rsidTr="005A244C">
        <w:trPr>
          <w:trHeight w:val="1470"/>
        </w:trPr>
        <w:tc>
          <w:tcPr>
            <w:tcW w:w="1378" w:type="dxa"/>
          </w:tcPr>
          <w:p w14:paraId="05F2431E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Erreurs</w:t>
            </w:r>
          </w:p>
        </w:tc>
        <w:tc>
          <w:tcPr>
            <w:tcW w:w="4310" w:type="dxa"/>
          </w:tcPr>
          <w:p w14:paraId="223C64A7" w14:textId="77777777" w:rsidR="009C6DE7" w:rsidRDefault="008F51DF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A déclencher le Game over après plusieurs tentatives </w:t>
            </w:r>
          </w:p>
          <w:p w14:paraId="3A059211" w14:textId="124CAD9E" w:rsidR="001453C4" w:rsidRPr="00482F64" w:rsidRDefault="001453C4" w:rsidP="001453C4">
            <w:pPr>
              <w:pStyle w:val="Paragraphedeliste"/>
              <w:rPr>
                <w:lang w:val="fr-CA"/>
              </w:rPr>
            </w:pPr>
          </w:p>
        </w:tc>
        <w:tc>
          <w:tcPr>
            <w:tcW w:w="3004" w:type="dxa"/>
          </w:tcPr>
          <w:p w14:paraId="6E522CD9" w14:textId="77777777" w:rsidR="009C6DE7" w:rsidRDefault="00A614E7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N’a pas vraiment réussi à bouger la voiture convenablement à cause de la manette</w:t>
            </w:r>
          </w:p>
          <w:p w14:paraId="61E1E652" w14:textId="77777777" w:rsidR="0013774A" w:rsidRDefault="0013774A" w:rsidP="0013774A">
            <w:pPr>
              <w:pStyle w:val="Paragraphedeliste"/>
              <w:rPr>
                <w:lang w:val="fr-CA"/>
              </w:rPr>
            </w:pPr>
          </w:p>
          <w:p w14:paraId="02C16A8D" w14:textId="549ECEB9" w:rsidR="001453C4" w:rsidRPr="00450CCF" w:rsidRDefault="001453C4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N’a pas réussis à rest</w:t>
            </w:r>
            <w:r w:rsidR="0013774A">
              <w:rPr>
                <w:lang w:val="fr-CA"/>
              </w:rPr>
              <w:t>art le jeu</w:t>
            </w:r>
          </w:p>
        </w:tc>
        <w:tc>
          <w:tcPr>
            <w:tcW w:w="2182" w:type="dxa"/>
          </w:tcPr>
          <w:p w14:paraId="51214491" w14:textId="0A152448" w:rsidR="009C6DE7" w:rsidRPr="00450CCF" w:rsidRDefault="00A614E7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Difficulté de déclencher le </w:t>
            </w:r>
            <w:r w:rsidR="0051007B">
              <w:rPr>
                <w:lang w:val="fr-CA"/>
              </w:rPr>
              <w:t xml:space="preserve">Game over </w:t>
            </w:r>
          </w:p>
        </w:tc>
      </w:tr>
      <w:tr w:rsidR="00BB61A4" w:rsidRPr="00944BCB" w14:paraId="0D9F0C16" w14:textId="77777777" w:rsidTr="005A244C">
        <w:trPr>
          <w:trHeight w:val="1853"/>
        </w:trPr>
        <w:tc>
          <w:tcPr>
            <w:tcW w:w="1378" w:type="dxa"/>
          </w:tcPr>
          <w:p w14:paraId="1600C3E2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Taux de succès</w:t>
            </w:r>
          </w:p>
        </w:tc>
        <w:tc>
          <w:tcPr>
            <w:tcW w:w="4310" w:type="dxa"/>
          </w:tcPr>
          <w:p w14:paraId="38B380F9" w14:textId="2A58308F" w:rsidR="009C6DE7" w:rsidRDefault="0013774A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Réussite de </w:t>
            </w:r>
            <w:r w:rsidR="00C96771">
              <w:rPr>
                <w:lang w:val="fr-CA"/>
              </w:rPr>
              <w:t>la plupart des taches appart le Game over (avec difficulté)</w:t>
            </w:r>
          </w:p>
          <w:p w14:paraId="1B63A936" w14:textId="61B14E42" w:rsidR="00BB61A4" w:rsidRDefault="00BB61A4" w:rsidP="00FC2884">
            <w:pPr>
              <w:pStyle w:val="Paragraphedeliste"/>
              <w:rPr>
                <w:lang w:val="fr-CA"/>
              </w:rPr>
            </w:pPr>
          </w:p>
          <w:p w14:paraId="59679B9C" w14:textId="77777777" w:rsidR="009C6DE7" w:rsidRPr="00BE7326" w:rsidRDefault="009C6DE7" w:rsidP="005A244C">
            <w:pPr>
              <w:ind w:left="360"/>
              <w:rPr>
                <w:lang w:val="fr-CA"/>
              </w:rPr>
            </w:pPr>
          </w:p>
        </w:tc>
        <w:tc>
          <w:tcPr>
            <w:tcW w:w="3004" w:type="dxa"/>
          </w:tcPr>
          <w:p w14:paraId="76C990A0" w14:textId="50193686" w:rsidR="009C6DE7" w:rsidRDefault="00C96771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es couleurs font mal aux yeux</w:t>
            </w:r>
          </w:p>
          <w:p w14:paraId="2DBE4BFA" w14:textId="77777777" w:rsidR="009C6DE7" w:rsidRDefault="009C6DE7" w:rsidP="005A244C">
            <w:pPr>
              <w:pStyle w:val="Paragraphedeliste"/>
              <w:rPr>
                <w:lang w:val="fr-CA"/>
              </w:rPr>
            </w:pPr>
          </w:p>
          <w:p w14:paraId="7875876A" w14:textId="3339D9A9" w:rsidR="009C6DE7" w:rsidRPr="00450CCF" w:rsidRDefault="009C6DE7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’utilisation de la </w:t>
            </w:r>
            <w:r w:rsidR="00FC2884">
              <w:rPr>
                <w:lang w:val="fr-CA"/>
              </w:rPr>
              <w:t xml:space="preserve">manette est encore un gros problème donc les taches se sont faites avec beaucoup de difficultés </w:t>
            </w:r>
          </w:p>
        </w:tc>
        <w:tc>
          <w:tcPr>
            <w:tcW w:w="2182" w:type="dxa"/>
          </w:tcPr>
          <w:p w14:paraId="27C37192" w14:textId="6C322E8D" w:rsidR="00C96771" w:rsidRDefault="00C96771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’utilisation de la manette</w:t>
            </w:r>
            <w:r w:rsidR="00BB61A4">
              <w:rPr>
                <w:lang w:val="fr-CA"/>
              </w:rPr>
              <w:t xml:space="preserve"> est comprise et les tâches aussi</w:t>
            </w:r>
          </w:p>
          <w:p w14:paraId="583868C1" w14:textId="77777777" w:rsidR="00BB61A4" w:rsidRDefault="00BB61A4" w:rsidP="00BB61A4">
            <w:pPr>
              <w:pStyle w:val="Paragraphedeliste"/>
              <w:rPr>
                <w:lang w:val="fr-CA"/>
              </w:rPr>
            </w:pPr>
          </w:p>
          <w:p w14:paraId="4FD8E64B" w14:textId="3C43433A" w:rsidR="009C6DE7" w:rsidRPr="00BB61A4" w:rsidRDefault="009C6DE7" w:rsidP="00BB61A4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e visuel de l’interface</w:t>
            </w:r>
            <w:r w:rsidR="00BB61A4">
              <w:rPr>
                <w:lang w:val="fr-CA"/>
              </w:rPr>
              <w:t xml:space="preserve"> est </w:t>
            </w:r>
            <w:r w:rsidR="00BB61A4" w:rsidRPr="00BB61A4">
              <w:rPr>
                <w:lang w:val="fr-CA"/>
              </w:rPr>
              <w:t xml:space="preserve">intéressant </w:t>
            </w:r>
          </w:p>
          <w:p w14:paraId="4F079D97" w14:textId="77777777" w:rsidR="009C6DE7" w:rsidRDefault="009C6DE7" w:rsidP="005A244C">
            <w:pPr>
              <w:pStyle w:val="Paragraphedeliste"/>
              <w:rPr>
                <w:lang w:val="fr-CA"/>
              </w:rPr>
            </w:pPr>
          </w:p>
          <w:p w14:paraId="72359B98" w14:textId="77777777" w:rsidR="009C6DE7" w:rsidRPr="00450CCF" w:rsidRDefault="009C6DE7" w:rsidP="005A244C">
            <w:pPr>
              <w:pStyle w:val="Paragraphedeliste"/>
              <w:rPr>
                <w:lang w:val="fr-CA"/>
              </w:rPr>
            </w:pPr>
          </w:p>
        </w:tc>
      </w:tr>
      <w:tr w:rsidR="00BB61A4" w14:paraId="7703CD44" w14:textId="77777777" w:rsidTr="005A244C">
        <w:tc>
          <w:tcPr>
            <w:tcW w:w="1378" w:type="dxa"/>
          </w:tcPr>
          <w:p w14:paraId="299F50D4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Échelle de sentiments</w:t>
            </w:r>
          </w:p>
        </w:tc>
        <w:tc>
          <w:tcPr>
            <w:tcW w:w="4310" w:type="dxa"/>
          </w:tcPr>
          <w:p w14:paraId="5FECAEA1" w14:textId="1429606B" w:rsidR="009C6DE7" w:rsidRPr="00AE48F7" w:rsidRDefault="009C6DE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B79B312" wp14:editId="06D7AEE1">
                      <wp:simplePos x="0" y="0"/>
                      <wp:positionH relativeFrom="column">
                        <wp:posOffset>297373</wp:posOffset>
                      </wp:positionH>
                      <wp:positionV relativeFrom="paragraph">
                        <wp:posOffset>9442</wp:posOffset>
                      </wp:positionV>
                      <wp:extent cx="310101" cy="310101"/>
                      <wp:effectExtent l="0" t="0" r="13970" b="13970"/>
                      <wp:wrapNone/>
                      <wp:docPr id="1077789703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3101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BF938" id="Émoticône 1" o:spid="_x0000_s1026" type="#_x0000_t96" style="position:absolute;margin-left:23.4pt;margin-top:.75pt;width:24.4pt;height:24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FC2884">
              <w:rPr>
                <w:lang w:val="fr-CA"/>
              </w:rPr>
              <w:t>5</w:t>
            </w:r>
            <w:r w:rsidRPr="00AE48F7">
              <w:rPr>
                <w:lang w:val="fr-CA"/>
              </w:rPr>
              <w:t>/5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15F4399F" w14:textId="77777777" w:rsidR="009C6DE7" w:rsidRPr="00AE48F7" w:rsidRDefault="009C6DE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B5CB29A" wp14:editId="4E3C6EA6">
                      <wp:simplePos x="0" y="0"/>
                      <wp:positionH relativeFrom="column">
                        <wp:posOffset>272872</wp:posOffset>
                      </wp:positionH>
                      <wp:positionV relativeFrom="paragraph">
                        <wp:posOffset>5944</wp:posOffset>
                      </wp:positionV>
                      <wp:extent cx="309880" cy="309880"/>
                      <wp:effectExtent l="0" t="0" r="13970" b="13970"/>
                      <wp:wrapNone/>
                      <wp:docPr id="2015639085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09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BDBA6" id="Émoticône 1" o:spid="_x0000_s1026" type="#_x0000_t96" style="position:absolute;margin-left:21.5pt;margin-top:.45pt;width:24.4pt;height:24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" fillcolor="yellow" strokecolor="#0b1807 [48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lang w:val="fr-CA"/>
              </w:rPr>
              <w:t>3</w:t>
            </w:r>
            <w:r w:rsidRPr="00BE7326">
              <w:rPr>
                <w:lang w:val="fr-CA"/>
              </w:rPr>
              <w:t>/</w:t>
            </w:r>
            <w:r>
              <w:rPr>
                <w:lang w:val="fr-CA"/>
              </w:rPr>
              <w:t xml:space="preserve">5 </w:t>
            </w:r>
          </w:p>
        </w:tc>
        <w:tc>
          <w:tcPr>
            <w:tcW w:w="2182" w:type="dxa"/>
          </w:tcPr>
          <w:p w14:paraId="55534826" w14:textId="77777777" w:rsidR="009C6DE7" w:rsidRPr="00BE7326" w:rsidRDefault="009C6DE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F6DB2B0" wp14:editId="2E6D08B8">
                      <wp:simplePos x="0" y="0"/>
                      <wp:positionH relativeFrom="column">
                        <wp:posOffset>354483</wp:posOffset>
                      </wp:positionH>
                      <wp:positionV relativeFrom="paragraph">
                        <wp:posOffset>8534</wp:posOffset>
                      </wp:positionV>
                      <wp:extent cx="309880" cy="321310"/>
                      <wp:effectExtent l="0" t="0" r="13970" b="21590"/>
                      <wp:wrapNone/>
                      <wp:docPr id="2047397323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213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2382C" id="Émoticône 1" o:spid="_x0000_s1026" type="#_x0000_t96" style="position:absolute;margin-left:27.9pt;margin-top:.65pt;width:24.4pt;height:25.3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lang w:val="fr-CA"/>
              </w:rPr>
              <w:t>4</w:t>
            </w:r>
            <w:r w:rsidRPr="00BE7326">
              <w:rPr>
                <w:lang w:val="fr-CA"/>
              </w:rPr>
              <w:t>/</w:t>
            </w:r>
            <w:r>
              <w:rPr>
                <w:lang w:val="fr-CA"/>
              </w:rPr>
              <w:t>5</w:t>
            </w:r>
          </w:p>
        </w:tc>
      </w:tr>
      <w:tr w:rsidR="00BB61A4" w:rsidRPr="00944BCB" w14:paraId="7B79D2C2" w14:textId="77777777" w:rsidTr="005A244C">
        <w:tc>
          <w:tcPr>
            <w:tcW w:w="1378" w:type="dxa"/>
          </w:tcPr>
          <w:p w14:paraId="67E6A662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Observation</w:t>
            </w:r>
          </w:p>
        </w:tc>
        <w:tc>
          <w:tcPr>
            <w:tcW w:w="4310" w:type="dxa"/>
          </w:tcPr>
          <w:p w14:paraId="1689E109" w14:textId="40BAED64" w:rsidR="009C6DE7" w:rsidRPr="00450CCF" w:rsidRDefault="002B102A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Avait l’air de rire, plus par rapport à la simplicité du jeu</w:t>
            </w:r>
            <w:r w:rsidR="00483B8A">
              <w:rPr>
                <w:lang w:val="fr-CA"/>
              </w:rPr>
              <w:t>, aisance à utiliser la manette.</w:t>
            </w:r>
          </w:p>
        </w:tc>
        <w:tc>
          <w:tcPr>
            <w:tcW w:w="3004" w:type="dxa"/>
          </w:tcPr>
          <w:p w14:paraId="428ACB2B" w14:textId="56DF6328" w:rsidR="009C6DE7" w:rsidRPr="00450CCF" w:rsidRDefault="00F65251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a manette est officiellement le plus compliqué</w:t>
            </w:r>
            <w:r w:rsidR="00483B8A">
              <w:rPr>
                <w:lang w:val="fr-CA"/>
              </w:rPr>
              <w:t xml:space="preserve"> elle</w:t>
            </w:r>
            <w:r>
              <w:rPr>
                <w:lang w:val="fr-CA"/>
              </w:rPr>
              <w:t xml:space="preserve">, a préféré </w:t>
            </w:r>
            <w:r w:rsidR="00483B8A">
              <w:rPr>
                <w:lang w:val="fr-CA"/>
              </w:rPr>
              <w:t>utiliser</w:t>
            </w:r>
            <w:r>
              <w:rPr>
                <w:lang w:val="fr-CA"/>
              </w:rPr>
              <w:t xml:space="preserve"> le clavier</w:t>
            </w:r>
            <w:r w:rsidR="009C6DE7"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679414B7" w14:textId="39550D36" w:rsidR="00176FCE" w:rsidRDefault="0051007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Air amusé</w:t>
            </w:r>
          </w:p>
          <w:p w14:paraId="0ED77C91" w14:textId="77777777" w:rsidR="000F5BE3" w:rsidRDefault="000F5BE3" w:rsidP="000F5BE3">
            <w:pPr>
              <w:pStyle w:val="Paragraphedeliste"/>
              <w:rPr>
                <w:lang w:val="fr-CA"/>
              </w:rPr>
            </w:pPr>
          </w:p>
          <w:p w14:paraId="61A1139A" w14:textId="5DFDA083" w:rsidR="009C6DE7" w:rsidRPr="00450CCF" w:rsidRDefault="00176FCE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0F5BE3">
              <w:rPr>
                <w:lang w:val="fr-CA"/>
              </w:rPr>
              <w:t>ai</w:t>
            </w:r>
            <w:r w:rsidR="002A050D">
              <w:rPr>
                <w:lang w:val="fr-CA"/>
              </w:rPr>
              <w:t xml:space="preserve">t </w:t>
            </w:r>
            <w:r>
              <w:rPr>
                <w:lang w:val="fr-CA"/>
              </w:rPr>
              <w:t>comment s’y prendre dans un jeu de voit</w:t>
            </w:r>
            <w:r w:rsidR="009C6DE7">
              <w:rPr>
                <w:lang w:val="fr-CA"/>
              </w:rPr>
              <w:t xml:space="preserve"> </w:t>
            </w:r>
          </w:p>
        </w:tc>
      </w:tr>
      <w:tr w:rsidR="00BB61A4" w:rsidRPr="00944BCB" w14:paraId="2F8AD0D1" w14:textId="77777777" w:rsidTr="005A244C">
        <w:tc>
          <w:tcPr>
            <w:tcW w:w="1378" w:type="dxa"/>
          </w:tcPr>
          <w:p w14:paraId="0B975830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Question</w:t>
            </w:r>
          </w:p>
        </w:tc>
        <w:tc>
          <w:tcPr>
            <w:tcW w:w="4310" w:type="dxa"/>
          </w:tcPr>
          <w:p w14:paraId="481ED8B8" w14:textId="22476E51" w:rsidR="009C6DE7" w:rsidRPr="00450CCF" w:rsidRDefault="00700DA5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es connes </w:t>
            </w:r>
            <w:r w:rsidR="00483B8A">
              <w:rPr>
                <w:lang w:val="fr-CA"/>
              </w:rPr>
              <w:t xml:space="preserve">ce </w:t>
            </w:r>
            <w:r w:rsidR="00CB7F85">
              <w:rPr>
                <w:lang w:val="fr-CA"/>
              </w:rPr>
              <w:t>ne sont</w:t>
            </w:r>
            <w:r w:rsidR="00483B8A">
              <w:rPr>
                <w:lang w:val="fr-CA"/>
              </w:rPr>
              <w:t xml:space="preserve"> pas</w:t>
            </w:r>
            <w:r>
              <w:rPr>
                <w:lang w:val="fr-CA"/>
              </w:rPr>
              <w:t xml:space="preserve"> des obstacles de base ?</w:t>
            </w:r>
            <w:r w:rsidR="009C6DE7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626CD5EC" w14:textId="4E404758" w:rsidR="009C6DE7" w:rsidRPr="00450CCF" w:rsidRDefault="002A050D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Pourquoi faut attraper les connes et ne pas les éviter </w:t>
            </w:r>
            <w:r w:rsidR="002B102A">
              <w:rPr>
                <w:lang w:val="fr-CA"/>
              </w:rPr>
              <w:t>?</w:t>
            </w:r>
          </w:p>
        </w:tc>
        <w:tc>
          <w:tcPr>
            <w:tcW w:w="2182" w:type="dxa"/>
          </w:tcPr>
          <w:p w14:paraId="045798BA" w14:textId="70F1B9BE" w:rsidR="009C6DE7" w:rsidRPr="00450CCF" w:rsidRDefault="0051007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Comment tu peux perdre à ce jeu ?</w:t>
            </w:r>
          </w:p>
        </w:tc>
      </w:tr>
    </w:tbl>
    <w:p w14:paraId="1D09A374" w14:textId="4CA03B5E" w:rsidR="004C62D7" w:rsidRDefault="004C62D7">
      <w:pPr>
        <w:rPr>
          <w:lang w:val="fr-CA"/>
        </w:rPr>
      </w:pPr>
    </w:p>
    <w:p w14:paraId="246DDA8A" w14:textId="77777777" w:rsidR="00CB7F85" w:rsidRDefault="00095613" w:rsidP="00CB7F85">
      <w:pPr>
        <w:pStyle w:val="Titre1"/>
        <w:rPr>
          <w:lang w:val="fr-CA"/>
        </w:rPr>
      </w:pPr>
      <w:bookmarkStart w:id="6" w:name="_Toc167307170"/>
      <w:r>
        <w:rPr>
          <w:lang w:val="fr-CA"/>
        </w:rPr>
        <w:lastRenderedPageBreak/>
        <w:t xml:space="preserve">Évaluation des </w:t>
      </w:r>
      <w:r w:rsidR="00CB7F85">
        <w:rPr>
          <w:lang w:val="fr-CA"/>
        </w:rPr>
        <w:t>objectifs</w:t>
      </w:r>
      <w:bookmarkEnd w:id="6"/>
    </w:p>
    <w:p w14:paraId="5C26223C" w14:textId="77777777" w:rsidR="00D44195" w:rsidRDefault="00D44195" w:rsidP="00D44195">
      <w:pPr>
        <w:pStyle w:val="Titre4"/>
        <w:rPr>
          <w:b/>
          <w:bCs/>
          <w:lang w:val="fr-CA"/>
        </w:rPr>
      </w:pPr>
      <w:r w:rsidRPr="00C637FB">
        <w:rPr>
          <w:b/>
          <w:bCs/>
          <w:lang w:val="fr-CA"/>
        </w:rPr>
        <w:t>Sujet 1</w:t>
      </w:r>
      <w:r>
        <w:rPr>
          <w:b/>
          <w:bCs/>
          <w:lang w:val="fr-CA"/>
        </w:rPr>
        <w:t xml:space="preserve"> | Père</w:t>
      </w:r>
    </w:p>
    <w:p w14:paraId="08B6F042" w14:textId="183DFF78" w:rsidR="00D44195" w:rsidRPr="00D44195" w:rsidRDefault="00E67BE6" w:rsidP="00D44195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B869C6" wp14:editId="1E2C3C97">
                <wp:simplePos x="0" y="0"/>
                <wp:positionH relativeFrom="column">
                  <wp:posOffset>1139246</wp:posOffset>
                </wp:positionH>
                <wp:positionV relativeFrom="paragraph">
                  <wp:posOffset>1409700</wp:posOffset>
                </wp:positionV>
                <wp:extent cx="311498" cy="246185"/>
                <wp:effectExtent l="38100" t="19050" r="31750" b="40005"/>
                <wp:wrapNone/>
                <wp:docPr id="1115667274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D98D" id="Étoile : 5 branches 3" o:spid="_x0000_s1026" style="position:absolute;margin-left:89.7pt;margin-top:111pt;width:24.55pt;height:19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035ECA" wp14:editId="33C926E7">
                <wp:simplePos x="0" y="0"/>
                <wp:positionH relativeFrom="column">
                  <wp:posOffset>1170047</wp:posOffset>
                </wp:positionH>
                <wp:positionV relativeFrom="paragraph">
                  <wp:posOffset>2877059</wp:posOffset>
                </wp:positionV>
                <wp:extent cx="311498" cy="246185"/>
                <wp:effectExtent l="38100" t="19050" r="31750" b="40005"/>
                <wp:wrapNone/>
                <wp:docPr id="1551855489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D0182" id="Étoile : 5 branches 3" o:spid="_x0000_s1026" style="position:absolute;margin-left:92.15pt;margin-top:226.55pt;width:24.55pt;height:19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0070E5" wp14:editId="6DFC328F">
                <wp:simplePos x="0" y="0"/>
                <wp:positionH relativeFrom="column">
                  <wp:posOffset>2310284</wp:posOffset>
                </wp:positionH>
                <wp:positionV relativeFrom="paragraph">
                  <wp:posOffset>2143634</wp:posOffset>
                </wp:positionV>
                <wp:extent cx="311498" cy="246185"/>
                <wp:effectExtent l="38100" t="19050" r="31750" b="40005"/>
                <wp:wrapNone/>
                <wp:docPr id="1401882958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724AD" id="Étoile : 5 branches 3" o:spid="_x0000_s1026" style="position:absolute;margin-left:181.9pt;margin-top:168.8pt;width:24.55pt;height:19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8aR8pe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50E742" wp14:editId="1ED99B3C">
                <wp:simplePos x="0" y="0"/>
                <wp:positionH relativeFrom="column">
                  <wp:posOffset>225627</wp:posOffset>
                </wp:positionH>
                <wp:positionV relativeFrom="paragraph">
                  <wp:posOffset>675863</wp:posOffset>
                </wp:positionV>
                <wp:extent cx="311498" cy="246185"/>
                <wp:effectExtent l="38100" t="19050" r="31750" b="40005"/>
                <wp:wrapNone/>
                <wp:docPr id="866049371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F431" id="Étoile : 5 branches 3" o:spid="_x0000_s1026" style="position:absolute;margin-left:17.75pt;margin-top:53.2pt;width:24.55pt;height:19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D44195">
        <w:rPr>
          <w:noProof/>
          <w:lang w:val="fr-CA"/>
        </w:rPr>
        <w:drawing>
          <wp:inline distT="0" distB="0" distL="0" distR="0" wp14:anchorId="1E0F876E" wp14:editId="13D29915">
            <wp:extent cx="4820717" cy="3447122"/>
            <wp:effectExtent l="0" t="0" r="0" b="1270"/>
            <wp:docPr id="7033012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1250" name="Image 703301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84" cy="3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52A7" w14:textId="5BBE94EB" w:rsidR="00D44195" w:rsidRPr="00C637FB" w:rsidRDefault="00D44195" w:rsidP="00D44195">
      <w:pPr>
        <w:rPr>
          <w:lang w:val="fr-CA"/>
        </w:rPr>
      </w:pPr>
    </w:p>
    <w:p w14:paraId="451FAD6E" w14:textId="0C6FD8C1" w:rsidR="00D44195" w:rsidRDefault="00D44195" w:rsidP="00D44195">
      <w:pPr>
        <w:pStyle w:val="Titre4"/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2</w:t>
      </w:r>
      <w:r>
        <w:rPr>
          <w:b/>
          <w:bCs/>
          <w:lang w:val="fr-CA"/>
        </w:rPr>
        <w:t xml:space="preserve"> | Mère </w:t>
      </w:r>
    </w:p>
    <w:p w14:paraId="1D2B0AC5" w14:textId="33FDD74F" w:rsidR="00D44195" w:rsidRPr="00D44195" w:rsidRDefault="00D2561E" w:rsidP="00D44195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DE11B4" wp14:editId="4CB600D0">
                <wp:simplePos x="0" y="0"/>
                <wp:positionH relativeFrom="column">
                  <wp:posOffset>2307097</wp:posOffset>
                </wp:positionH>
                <wp:positionV relativeFrom="paragraph">
                  <wp:posOffset>725634</wp:posOffset>
                </wp:positionV>
                <wp:extent cx="311498" cy="246185"/>
                <wp:effectExtent l="38100" t="19050" r="31750" b="40005"/>
                <wp:wrapNone/>
                <wp:docPr id="98073144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17DF" id="Étoile : 5 branches 3" o:spid="_x0000_s1026" style="position:absolute;margin-left:181.65pt;margin-top:57.15pt;width:24.55pt;height:19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C743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6093C7" wp14:editId="2B765D8E">
                <wp:simplePos x="0" y="0"/>
                <wp:positionH relativeFrom="column">
                  <wp:posOffset>2287857</wp:posOffset>
                </wp:positionH>
                <wp:positionV relativeFrom="paragraph">
                  <wp:posOffset>2876646</wp:posOffset>
                </wp:positionV>
                <wp:extent cx="311498" cy="246185"/>
                <wp:effectExtent l="38100" t="19050" r="31750" b="40005"/>
                <wp:wrapNone/>
                <wp:docPr id="179744212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D862B" id="Étoile : 5 branches 3" o:spid="_x0000_s1026" style="position:absolute;margin-left:180.15pt;margin-top:226.5pt;width:24.55pt;height:19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2aLpNe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C743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AFEA65" wp14:editId="7982A35B">
                <wp:simplePos x="0" y="0"/>
                <wp:positionH relativeFrom="column">
                  <wp:posOffset>3345090</wp:posOffset>
                </wp:positionH>
                <wp:positionV relativeFrom="paragraph">
                  <wp:posOffset>2135300</wp:posOffset>
                </wp:positionV>
                <wp:extent cx="311498" cy="246185"/>
                <wp:effectExtent l="38100" t="19050" r="31750" b="40005"/>
                <wp:wrapNone/>
                <wp:docPr id="1210819573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ED7A6" id="Étoile : 5 branches 3" o:spid="_x0000_s1026" style="position:absolute;margin-left:263.4pt;margin-top:168.15pt;width:24.55pt;height:19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E67BE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FEEAEB" wp14:editId="28B2A2C0">
                <wp:simplePos x="0" y="0"/>
                <wp:positionH relativeFrom="column">
                  <wp:posOffset>3290193</wp:posOffset>
                </wp:positionH>
                <wp:positionV relativeFrom="paragraph">
                  <wp:posOffset>1405589</wp:posOffset>
                </wp:positionV>
                <wp:extent cx="311498" cy="246185"/>
                <wp:effectExtent l="38100" t="19050" r="31750" b="40005"/>
                <wp:wrapNone/>
                <wp:docPr id="246825811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506C0" id="Étoile : 5 branches 3" o:spid="_x0000_s1026" style="position:absolute;margin-left:259.05pt;margin-top:110.7pt;width:24.55pt;height:19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lRjBQO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D44195">
        <w:rPr>
          <w:noProof/>
          <w:lang w:val="fr-CA"/>
        </w:rPr>
        <w:drawing>
          <wp:inline distT="0" distB="0" distL="0" distR="0" wp14:anchorId="63388D73" wp14:editId="0B975032">
            <wp:extent cx="4820717" cy="3447122"/>
            <wp:effectExtent l="0" t="0" r="0" b="1270"/>
            <wp:docPr id="15193554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1250" name="Image 703301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84" cy="3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78B6" w14:textId="77777777" w:rsidR="00D44195" w:rsidRPr="00C637FB" w:rsidRDefault="00D44195" w:rsidP="00D44195">
      <w:pPr>
        <w:rPr>
          <w:lang w:val="fr-CA"/>
        </w:rPr>
      </w:pPr>
    </w:p>
    <w:p w14:paraId="142794F8" w14:textId="77777777" w:rsidR="00D44195" w:rsidRPr="00C637FB" w:rsidRDefault="00D44195" w:rsidP="00D44195">
      <w:pPr>
        <w:pStyle w:val="Titre4"/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3</w:t>
      </w:r>
      <w:r>
        <w:rPr>
          <w:b/>
          <w:bCs/>
          <w:lang w:val="fr-CA"/>
        </w:rPr>
        <w:t xml:space="preserve"> | Étudiant</w:t>
      </w:r>
    </w:p>
    <w:p w14:paraId="24E1A9B7" w14:textId="4B8BABDE" w:rsidR="004C62D7" w:rsidRDefault="006936BE" w:rsidP="00BC0463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B3B5E2" wp14:editId="28685726">
                <wp:simplePos x="0" y="0"/>
                <wp:positionH relativeFrom="column">
                  <wp:posOffset>1162645</wp:posOffset>
                </wp:positionH>
                <wp:positionV relativeFrom="paragraph">
                  <wp:posOffset>2900151</wp:posOffset>
                </wp:positionV>
                <wp:extent cx="311498" cy="246185"/>
                <wp:effectExtent l="38100" t="19050" r="31750" b="40005"/>
                <wp:wrapNone/>
                <wp:docPr id="937340588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6B48" id="Étoile : 5 branches 3" o:spid="_x0000_s1026" style="position:absolute;margin-left:91.55pt;margin-top:228.35pt;width:24.55pt;height:19.4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MD8/+O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78DAA6" wp14:editId="2AC45FC2">
                <wp:simplePos x="0" y="0"/>
                <wp:positionH relativeFrom="column">
                  <wp:posOffset>1157374</wp:posOffset>
                </wp:positionH>
                <wp:positionV relativeFrom="paragraph">
                  <wp:posOffset>2107352</wp:posOffset>
                </wp:positionV>
                <wp:extent cx="311498" cy="246185"/>
                <wp:effectExtent l="38100" t="19050" r="31750" b="40005"/>
                <wp:wrapNone/>
                <wp:docPr id="1053366394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E73FD" id="Étoile : 5 branches 3" o:spid="_x0000_s1026" style="position:absolute;margin-left:91.15pt;margin-top:165.95pt;width:24.55pt;height:19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PWAP3+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A2649F" wp14:editId="1F4C4265">
                <wp:simplePos x="0" y="0"/>
                <wp:positionH relativeFrom="column">
                  <wp:posOffset>2267119</wp:posOffset>
                </wp:positionH>
                <wp:positionV relativeFrom="paragraph">
                  <wp:posOffset>1404183</wp:posOffset>
                </wp:positionV>
                <wp:extent cx="311498" cy="246185"/>
                <wp:effectExtent l="38100" t="19050" r="31750" b="40005"/>
                <wp:wrapNone/>
                <wp:docPr id="1978495293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030A" id="Étoile : 5 branches 3" o:spid="_x0000_s1026" style="position:absolute;margin-left:178.5pt;margin-top:110.55pt;width:24.55pt;height:19.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C743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188642" wp14:editId="4791BF73">
                <wp:simplePos x="0" y="0"/>
                <wp:positionH relativeFrom="column">
                  <wp:posOffset>248421</wp:posOffset>
                </wp:positionH>
                <wp:positionV relativeFrom="paragraph">
                  <wp:posOffset>693677</wp:posOffset>
                </wp:positionV>
                <wp:extent cx="311498" cy="246185"/>
                <wp:effectExtent l="38100" t="19050" r="31750" b="40005"/>
                <wp:wrapNone/>
                <wp:docPr id="752496827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35BD5" id="Étoile : 5 branches 3" o:spid="_x0000_s1026" style="position:absolute;margin-left:19.55pt;margin-top:54.6pt;width:24.55pt;height:19.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D44195">
        <w:rPr>
          <w:noProof/>
          <w:lang w:val="fr-CA"/>
        </w:rPr>
        <w:drawing>
          <wp:inline distT="0" distB="0" distL="0" distR="0" wp14:anchorId="4474E70B" wp14:editId="6A2F010B">
            <wp:extent cx="4820717" cy="3447122"/>
            <wp:effectExtent l="0" t="0" r="0" b="1270"/>
            <wp:docPr id="13470598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1250" name="Image 703301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84" cy="3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43B8" w14:textId="77777777" w:rsidR="004C62D7" w:rsidRDefault="004C62D7" w:rsidP="00EE6886">
      <w:pPr>
        <w:rPr>
          <w:lang w:val="fr-CA"/>
        </w:rPr>
      </w:pPr>
    </w:p>
    <w:p w14:paraId="06DF1DF9" w14:textId="77777777" w:rsidR="008D366F" w:rsidRDefault="008D366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332A5C62" w14:textId="3F32471E" w:rsidR="00FE2874" w:rsidRDefault="00BC0463" w:rsidP="00A537DD">
      <w:pPr>
        <w:pStyle w:val="Titre1"/>
        <w:rPr>
          <w:lang w:val="fr-CA"/>
        </w:rPr>
      </w:pPr>
      <w:bookmarkStart w:id="7" w:name="_Toc167307171"/>
      <w:r>
        <w:rPr>
          <w:lang w:val="fr-CA"/>
        </w:rPr>
        <w:lastRenderedPageBreak/>
        <w:t>Sommaire</w:t>
      </w:r>
      <w:bookmarkEnd w:id="7"/>
      <w:r>
        <w:rPr>
          <w:lang w:val="fr-CA"/>
        </w:rPr>
        <w:t xml:space="preserve"> </w:t>
      </w:r>
    </w:p>
    <w:p w14:paraId="68E9461A" w14:textId="06BC985C" w:rsidR="008D366F" w:rsidRDefault="008D366F" w:rsidP="00A537DD">
      <w:pPr>
        <w:pStyle w:val="Titre3"/>
        <w:rPr>
          <w:lang w:val="fr-CA"/>
        </w:rPr>
      </w:pPr>
      <w:bookmarkStart w:id="8" w:name="_Toc167307172"/>
      <w:r>
        <w:rPr>
          <w:lang w:val="fr-CA"/>
        </w:rPr>
        <w:t xml:space="preserve">Lien </w:t>
      </w:r>
      <w:r w:rsidR="00685277">
        <w:rPr>
          <w:lang w:val="fr-CA"/>
        </w:rPr>
        <w:t>expérience –</w:t>
      </w:r>
      <w:r>
        <w:rPr>
          <w:lang w:val="fr-CA"/>
        </w:rPr>
        <w:t xml:space="preserve"> objectif</w:t>
      </w:r>
      <w:r w:rsidR="00685277">
        <w:rPr>
          <w:lang w:val="fr-CA"/>
        </w:rPr>
        <w:t>s</w:t>
      </w:r>
      <w:bookmarkEnd w:id="8"/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85277" w14:paraId="2CDC4E05" w14:textId="77777777" w:rsidTr="00685277">
        <w:trPr>
          <w:trHeight w:val="515"/>
        </w:trPr>
        <w:tc>
          <w:tcPr>
            <w:tcW w:w="2337" w:type="dxa"/>
          </w:tcPr>
          <w:p w14:paraId="14F66C9B" w14:textId="7CDC684B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7" w:type="dxa"/>
          </w:tcPr>
          <w:p w14:paraId="4CB12178" w14:textId="17CCB153" w:rsidR="00685277" w:rsidRDefault="00685277" w:rsidP="00685277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338" w:type="dxa"/>
          </w:tcPr>
          <w:p w14:paraId="425DC40C" w14:textId="2B76B928" w:rsidR="00685277" w:rsidRDefault="00685277" w:rsidP="00685277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>
              <w:rPr>
                <w:lang w:val="fr-CA"/>
              </w:rPr>
              <w:t xml:space="preserve">  </w:t>
            </w:r>
          </w:p>
        </w:tc>
        <w:tc>
          <w:tcPr>
            <w:tcW w:w="2338" w:type="dxa"/>
          </w:tcPr>
          <w:p w14:paraId="0E8C14EC" w14:textId="77777777" w:rsidR="00685277" w:rsidRDefault="00685277" w:rsidP="00685277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2236D6D4" w14:textId="04AA0AAD" w:rsidR="00685277" w:rsidRDefault="00685277" w:rsidP="00685277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</w:tr>
      <w:tr w:rsidR="00685277" w14:paraId="72510046" w14:textId="77777777" w:rsidTr="00685277">
        <w:tc>
          <w:tcPr>
            <w:tcW w:w="2337" w:type="dxa"/>
          </w:tcPr>
          <w:p w14:paraId="1AA9E8D7" w14:textId="06A259B7" w:rsidR="00685277" w:rsidRDefault="00685277" w:rsidP="00685277">
            <w:pPr>
              <w:rPr>
                <w:lang w:val="fr-CA"/>
              </w:rPr>
            </w:pPr>
            <w:r>
              <w:rPr>
                <w:lang w:val="fr-CA"/>
              </w:rPr>
              <w:t xml:space="preserve">Expériences </w:t>
            </w:r>
          </w:p>
        </w:tc>
        <w:tc>
          <w:tcPr>
            <w:tcW w:w="2337" w:type="dxa"/>
            <w:shd w:val="clear" w:color="auto" w:fill="4EA72E" w:themeFill="accent6"/>
          </w:tcPr>
          <w:p w14:paraId="03563D7A" w14:textId="77777777" w:rsidR="00685277" w:rsidRPr="00685277" w:rsidRDefault="00685277" w:rsidP="00685277">
            <w:pPr>
              <w:rPr>
                <w:color w:val="747474" w:themeColor="background2" w:themeShade="80"/>
                <w:lang w:val="fr-CA"/>
              </w:rPr>
            </w:pPr>
          </w:p>
        </w:tc>
        <w:tc>
          <w:tcPr>
            <w:tcW w:w="2338" w:type="dxa"/>
            <w:shd w:val="clear" w:color="auto" w:fill="C00000"/>
          </w:tcPr>
          <w:p w14:paraId="1E811BBB" w14:textId="77777777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8" w:type="dxa"/>
            <w:shd w:val="clear" w:color="auto" w:fill="4EA72E" w:themeFill="accent6"/>
          </w:tcPr>
          <w:p w14:paraId="5A11A76E" w14:textId="77777777" w:rsidR="00685277" w:rsidRDefault="00685277" w:rsidP="00685277">
            <w:pPr>
              <w:rPr>
                <w:lang w:val="fr-CA"/>
              </w:rPr>
            </w:pPr>
          </w:p>
        </w:tc>
      </w:tr>
      <w:tr w:rsidR="00685277" w14:paraId="4FCC7A63" w14:textId="77777777" w:rsidTr="00685277">
        <w:tc>
          <w:tcPr>
            <w:tcW w:w="2337" w:type="dxa"/>
          </w:tcPr>
          <w:p w14:paraId="28846B0D" w14:textId="5580F1E4" w:rsidR="00685277" w:rsidRDefault="00685277" w:rsidP="00685277">
            <w:pPr>
              <w:rPr>
                <w:lang w:val="fr-CA"/>
              </w:rPr>
            </w:pPr>
            <w:r>
              <w:rPr>
                <w:lang w:val="fr-CA"/>
              </w:rPr>
              <w:t>Objectifs atteints</w:t>
            </w:r>
          </w:p>
        </w:tc>
        <w:tc>
          <w:tcPr>
            <w:tcW w:w="2337" w:type="dxa"/>
            <w:shd w:val="clear" w:color="auto" w:fill="4EA72E" w:themeFill="accent6"/>
          </w:tcPr>
          <w:p w14:paraId="7B0BA1AB" w14:textId="77777777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8" w:type="dxa"/>
            <w:shd w:val="clear" w:color="auto" w:fill="C00000"/>
          </w:tcPr>
          <w:p w14:paraId="0846160F" w14:textId="77777777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8" w:type="dxa"/>
            <w:shd w:val="clear" w:color="auto" w:fill="4EA72E" w:themeFill="accent6"/>
          </w:tcPr>
          <w:p w14:paraId="03C8F786" w14:textId="77777777" w:rsidR="00685277" w:rsidRDefault="00685277" w:rsidP="00685277">
            <w:pPr>
              <w:rPr>
                <w:lang w:val="fr-CA"/>
              </w:rPr>
            </w:pPr>
          </w:p>
        </w:tc>
      </w:tr>
    </w:tbl>
    <w:p w14:paraId="2B81BADB" w14:textId="77777777" w:rsidR="00685277" w:rsidRPr="00A537DD" w:rsidRDefault="00685277" w:rsidP="008D366F">
      <w:pPr>
        <w:rPr>
          <w:lang w:val="fr-CA"/>
        </w:rPr>
      </w:pPr>
    </w:p>
    <w:p w14:paraId="0B56D114" w14:textId="50E96F32" w:rsidR="00685277" w:rsidRPr="00A537DD" w:rsidRDefault="00A537DD" w:rsidP="00A5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144"/>
        <w:rPr>
          <w:lang w:val="fr-CA"/>
        </w:rPr>
      </w:pPr>
      <w:r w:rsidRPr="00A537DD">
        <w:rPr>
          <w:highlight w:val="green"/>
          <w:lang w:val="fr-CA"/>
        </w:rPr>
        <w:t>Oui</w:t>
      </w:r>
    </w:p>
    <w:p w14:paraId="258B393C" w14:textId="5AEA043D" w:rsidR="00A537DD" w:rsidRPr="00A537DD" w:rsidRDefault="00A537DD" w:rsidP="00A5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144"/>
        <w:rPr>
          <w:lang w:val="fr-CA"/>
        </w:rPr>
      </w:pPr>
      <w:r w:rsidRPr="00A537DD">
        <w:rPr>
          <w:highlight w:val="darkRed"/>
          <w:lang w:val="fr-CA"/>
        </w:rPr>
        <w:t>Non</w:t>
      </w:r>
    </w:p>
    <w:p w14:paraId="3EF85435" w14:textId="77777777" w:rsidR="008D366F" w:rsidRPr="008D366F" w:rsidRDefault="008D366F" w:rsidP="008D366F">
      <w:pPr>
        <w:rPr>
          <w:lang w:val="fr-CA"/>
        </w:rPr>
      </w:pPr>
    </w:p>
    <w:p w14:paraId="6EBCE3D8" w14:textId="7441E958" w:rsidR="00904778" w:rsidRPr="00904778" w:rsidRDefault="00904778" w:rsidP="00A537DD">
      <w:pPr>
        <w:spacing w:line="360" w:lineRule="auto"/>
        <w:jc w:val="both"/>
        <w:rPr>
          <w:lang w:val="fr-CA"/>
        </w:rPr>
      </w:pPr>
      <w:r>
        <w:rPr>
          <w:lang w:val="fr-CA"/>
        </w:rPr>
        <w:t xml:space="preserve">Pour conclure, nous pouvons maintenant </w:t>
      </w:r>
      <w:r w:rsidR="00852F26">
        <w:rPr>
          <w:lang w:val="fr-CA"/>
        </w:rPr>
        <w:t>discuter</w:t>
      </w:r>
      <w:r w:rsidR="000473DF">
        <w:rPr>
          <w:lang w:val="fr-CA"/>
        </w:rPr>
        <w:t xml:space="preserve"> des résultats en rassemblant les notes par rapport au test et l’évaluation des objectifs. </w:t>
      </w:r>
      <w:r w:rsidR="00852F26">
        <w:rPr>
          <w:lang w:val="fr-CA"/>
        </w:rPr>
        <w:t>On</w:t>
      </w:r>
      <w:r w:rsidR="000473DF">
        <w:rPr>
          <w:lang w:val="fr-CA"/>
        </w:rPr>
        <w:t xml:space="preserve"> peut remarquer </w:t>
      </w:r>
      <w:r w:rsidR="003B1B39">
        <w:rPr>
          <w:lang w:val="fr-CA"/>
        </w:rPr>
        <w:t xml:space="preserve">une relation </w:t>
      </w:r>
      <w:r w:rsidR="007D761C">
        <w:rPr>
          <w:lang w:val="fr-CA"/>
        </w:rPr>
        <w:t xml:space="preserve">par rapport </w:t>
      </w:r>
      <w:r w:rsidR="00D2561E">
        <w:rPr>
          <w:lang w:val="fr-CA"/>
        </w:rPr>
        <w:t>à l’expérience</w:t>
      </w:r>
      <w:r w:rsidR="00F470D3">
        <w:rPr>
          <w:lang w:val="fr-CA"/>
        </w:rPr>
        <w:t xml:space="preserve"> antérieur</w:t>
      </w:r>
      <w:r w:rsidR="00D2561E">
        <w:rPr>
          <w:lang w:val="fr-CA"/>
        </w:rPr>
        <w:t xml:space="preserve"> des testeurs </w:t>
      </w:r>
      <w:r w:rsidR="005D35D0">
        <w:rPr>
          <w:lang w:val="fr-CA"/>
        </w:rPr>
        <w:t xml:space="preserve">et </w:t>
      </w:r>
      <w:r w:rsidR="00D2561E">
        <w:rPr>
          <w:lang w:val="fr-CA"/>
        </w:rPr>
        <w:t>l</w:t>
      </w:r>
      <w:r w:rsidR="00F470D3">
        <w:rPr>
          <w:lang w:val="fr-CA"/>
        </w:rPr>
        <w:t>es objectif mise en place</w:t>
      </w:r>
      <w:r w:rsidR="003B1B39">
        <w:rPr>
          <w:lang w:val="fr-CA"/>
        </w:rPr>
        <w:t>. L</w:t>
      </w:r>
      <w:r w:rsidR="003F37FC">
        <w:rPr>
          <w:lang w:val="fr-CA"/>
        </w:rPr>
        <w:t xml:space="preserve">es </w:t>
      </w:r>
      <w:r w:rsidR="003B1B39">
        <w:rPr>
          <w:lang w:val="fr-CA"/>
        </w:rPr>
        <w:t>question</w:t>
      </w:r>
      <w:r w:rsidR="003F37FC">
        <w:rPr>
          <w:lang w:val="fr-CA"/>
        </w:rPr>
        <w:t>s</w:t>
      </w:r>
      <w:r w:rsidR="003B1B39">
        <w:rPr>
          <w:lang w:val="fr-CA"/>
        </w:rPr>
        <w:t xml:space="preserve"> qui </w:t>
      </w:r>
      <w:r w:rsidR="003F37FC">
        <w:rPr>
          <w:lang w:val="fr-CA"/>
        </w:rPr>
        <w:t>ont</w:t>
      </w:r>
      <w:r w:rsidR="003B1B39">
        <w:rPr>
          <w:lang w:val="fr-CA"/>
        </w:rPr>
        <w:t xml:space="preserve"> </w:t>
      </w:r>
      <w:r w:rsidR="003F37FC">
        <w:rPr>
          <w:lang w:val="fr-CA"/>
        </w:rPr>
        <w:t>étaient</w:t>
      </w:r>
      <w:r w:rsidR="00E05332">
        <w:rPr>
          <w:lang w:val="fr-CA"/>
        </w:rPr>
        <w:t xml:space="preserve"> d’abord</w:t>
      </w:r>
      <w:r w:rsidR="003B1B39">
        <w:rPr>
          <w:lang w:val="fr-CA"/>
        </w:rPr>
        <w:t xml:space="preserve"> pos</w:t>
      </w:r>
      <w:r w:rsidR="003F37FC">
        <w:rPr>
          <w:lang w:val="fr-CA"/>
        </w:rPr>
        <w:t>é</w:t>
      </w:r>
      <w:r w:rsidR="003B1B39">
        <w:rPr>
          <w:lang w:val="fr-CA"/>
        </w:rPr>
        <w:t xml:space="preserve"> </w:t>
      </w:r>
      <w:r w:rsidR="003F37FC">
        <w:rPr>
          <w:lang w:val="fr-CA"/>
        </w:rPr>
        <w:t xml:space="preserve">au sujets tests </w:t>
      </w:r>
      <w:r w:rsidR="005D35D0">
        <w:rPr>
          <w:lang w:val="fr-CA"/>
        </w:rPr>
        <w:t>ont pour but</w:t>
      </w:r>
      <w:r w:rsidR="001F7EA0">
        <w:rPr>
          <w:lang w:val="fr-CA"/>
        </w:rPr>
        <w:t xml:space="preserve"> de définir s’ils</w:t>
      </w:r>
      <w:r w:rsidR="00E05332">
        <w:rPr>
          <w:lang w:val="fr-CA"/>
        </w:rPr>
        <w:t xml:space="preserve"> ont</w:t>
      </w:r>
      <w:r w:rsidR="001F7EA0">
        <w:rPr>
          <w:lang w:val="fr-CA"/>
        </w:rPr>
        <w:t xml:space="preserve"> déjà </w:t>
      </w:r>
      <w:r w:rsidR="00E05332">
        <w:rPr>
          <w:lang w:val="fr-CA"/>
        </w:rPr>
        <w:t>utilisé</w:t>
      </w:r>
      <w:r w:rsidR="001F7EA0">
        <w:rPr>
          <w:lang w:val="fr-CA"/>
        </w:rPr>
        <w:t xml:space="preserve"> une manette et joué </w:t>
      </w:r>
      <w:r w:rsidR="005D35D0">
        <w:rPr>
          <w:lang w:val="fr-CA"/>
        </w:rPr>
        <w:t xml:space="preserve">à </w:t>
      </w:r>
      <w:r w:rsidR="001F7EA0">
        <w:rPr>
          <w:lang w:val="fr-CA"/>
        </w:rPr>
        <w:t>de</w:t>
      </w:r>
      <w:r w:rsidR="00852F26">
        <w:rPr>
          <w:lang w:val="fr-CA"/>
        </w:rPr>
        <w:t>s</w:t>
      </w:r>
      <w:r w:rsidR="001F7EA0">
        <w:rPr>
          <w:lang w:val="fr-CA"/>
        </w:rPr>
        <w:t xml:space="preserve"> jeux de voiture. Les deux sujets tests </w:t>
      </w:r>
      <w:r w:rsidR="00E05332">
        <w:rPr>
          <w:lang w:val="fr-CA"/>
        </w:rPr>
        <w:t xml:space="preserve">ayant répondu positivement à </w:t>
      </w:r>
      <w:r w:rsidR="00852F26">
        <w:rPr>
          <w:lang w:val="fr-CA"/>
        </w:rPr>
        <w:t>c</w:t>
      </w:r>
      <w:r w:rsidR="00E05332">
        <w:rPr>
          <w:lang w:val="fr-CA"/>
        </w:rPr>
        <w:t xml:space="preserve">es questions, on </w:t>
      </w:r>
      <w:r w:rsidR="005D35D0">
        <w:rPr>
          <w:lang w:val="fr-CA"/>
        </w:rPr>
        <w:t xml:space="preserve">eut </w:t>
      </w:r>
      <w:r w:rsidR="00E05332">
        <w:rPr>
          <w:lang w:val="fr-CA"/>
        </w:rPr>
        <w:t xml:space="preserve">plus de facilité </w:t>
      </w:r>
      <w:r w:rsidR="005D35D0">
        <w:rPr>
          <w:lang w:val="fr-CA"/>
        </w:rPr>
        <w:t>à</w:t>
      </w:r>
      <w:r w:rsidR="00E05332">
        <w:rPr>
          <w:lang w:val="fr-CA"/>
        </w:rPr>
        <w:t xml:space="preserve"> </w:t>
      </w:r>
      <w:r w:rsidR="005D35D0">
        <w:rPr>
          <w:lang w:val="fr-CA"/>
        </w:rPr>
        <w:t>accomplir les scénarios tests</w:t>
      </w:r>
      <w:r w:rsidR="00852F26">
        <w:rPr>
          <w:lang w:val="fr-CA"/>
        </w:rPr>
        <w:t>, comparé à celui ayant dit non aux deux questions. Même par rapport à l’évaluation des objectifs</w:t>
      </w:r>
      <w:r w:rsidR="00086193">
        <w:rPr>
          <w:lang w:val="fr-CA"/>
        </w:rPr>
        <w:t xml:space="preserve">, ça tire toujours plus du coté positif </w:t>
      </w:r>
      <w:r w:rsidR="00A41561">
        <w:rPr>
          <w:lang w:val="fr-CA"/>
        </w:rPr>
        <w:t>quand c’est le sujet 1 et 3. Pour alors confirmer si les objectifs on était atteint</w:t>
      </w:r>
      <w:r w:rsidR="001E40B6">
        <w:rPr>
          <w:lang w:val="fr-CA"/>
        </w:rPr>
        <w:t xml:space="preserve">, ça dépend grandement de la personne et son expérience. </w:t>
      </w:r>
      <w:r w:rsidR="008D366F">
        <w:rPr>
          <w:lang w:val="fr-CA"/>
        </w:rPr>
        <w:t>Nous n’avons pas</w:t>
      </w:r>
      <w:r w:rsidR="001E40B6">
        <w:rPr>
          <w:lang w:val="fr-CA"/>
        </w:rPr>
        <w:t xml:space="preserve"> réussi à le rendre adaptable </w:t>
      </w:r>
      <w:r w:rsidR="00685277">
        <w:rPr>
          <w:lang w:val="fr-CA"/>
        </w:rPr>
        <w:t>aux personnes débutantes</w:t>
      </w:r>
      <w:r w:rsidR="001E40B6">
        <w:rPr>
          <w:lang w:val="fr-CA"/>
        </w:rPr>
        <w:t xml:space="preserve"> dans les jeux </w:t>
      </w:r>
      <w:r w:rsidR="008D366F">
        <w:rPr>
          <w:lang w:val="fr-CA"/>
        </w:rPr>
        <w:t>vidéo</w:t>
      </w:r>
      <w:r w:rsidR="001E40B6">
        <w:rPr>
          <w:lang w:val="fr-CA"/>
        </w:rPr>
        <w:t>, mais par rapport aux autres</w:t>
      </w:r>
      <w:r w:rsidR="008D366F">
        <w:rPr>
          <w:lang w:val="fr-CA"/>
        </w:rPr>
        <w:t xml:space="preserve"> personnes, les objectifs sont </w:t>
      </w:r>
      <w:r w:rsidR="00A537DD">
        <w:rPr>
          <w:lang w:val="fr-CA"/>
        </w:rPr>
        <w:t>accomplis</w:t>
      </w:r>
      <w:r w:rsidR="00685277">
        <w:rPr>
          <w:lang w:val="fr-CA"/>
        </w:rPr>
        <w:t>.</w:t>
      </w:r>
    </w:p>
    <w:sectPr w:rsidR="00904778" w:rsidRPr="00904778" w:rsidSect="00944B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47D99"/>
    <w:multiLevelType w:val="hybridMultilevel"/>
    <w:tmpl w:val="6D08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730"/>
    <w:multiLevelType w:val="hybridMultilevel"/>
    <w:tmpl w:val="08EE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4DBE"/>
    <w:multiLevelType w:val="hybridMultilevel"/>
    <w:tmpl w:val="79FC3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BA7"/>
    <w:multiLevelType w:val="hybridMultilevel"/>
    <w:tmpl w:val="B3CC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46E7"/>
    <w:multiLevelType w:val="hybridMultilevel"/>
    <w:tmpl w:val="7B667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38D6"/>
    <w:multiLevelType w:val="hybridMultilevel"/>
    <w:tmpl w:val="558A2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3868">
    <w:abstractNumId w:val="2"/>
  </w:num>
  <w:num w:numId="2" w16cid:durableId="274481525">
    <w:abstractNumId w:val="5"/>
  </w:num>
  <w:num w:numId="3" w16cid:durableId="1170101532">
    <w:abstractNumId w:val="4"/>
  </w:num>
  <w:num w:numId="4" w16cid:durableId="1180238145">
    <w:abstractNumId w:val="3"/>
  </w:num>
  <w:num w:numId="5" w16cid:durableId="264113356">
    <w:abstractNumId w:val="0"/>
  </w:num>
  <w:num w:numId="6" w16cid:durableId="5123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86"/>
    <w:rsid w:val="00011DDA"/>
    <w:rsid w:val="000170FA"/>
    <w:rsid w:val="000473DF"/>
    <w:rsid w:val="00086193"/>
    <w:rsid w:val="00086C73"/>
    <w:rsid w:val="00095613"/>
    <w:rsid w:val="000F5BE3"/>
    <w:rsid w:val="00105196"/>
    <w:rsid w:val="00112C10"/>
    <w:rsid w:val="00122C08"/>
    <w:rsid w:val="00131743"/>
    <w:rsid w:val="0013774A"/>
    <w:rsid w:val="001453C4"/>
    <w:rsid w:val="00176FCE"/>
    <w:rsid w:val="001B20A2"/>
    <w:rsid w:val="001B2D77"/>
    <w:rsid w:val="001B350A"/>
    <w:rsid w:val="001C141D"/>
    <w:rsid w:val="001D173D"/>
    <w:rsid w:val="001E40B6"/>
    <w:rsid w:val="001F7EA0"/>
    <w:rsid w:val="00204B05"/>
    <w:rsid w:val="002522D4"/>
    <w:rsid w:val="002744E2"/>
    <w:rsid w:val="002913B9"/>
    <w:rsid w:val="002A050D"/>
    <w:rsid w:val="002B102A"/>
    <w:rsid w:val="002B7BB5"/>
    <w:rsid w:val="002E0FF9"/>
    <w:rsid w:val="00322B2A"/>
    <w:rsid w:val="00325718"/>
    <w:rsid w:val="00355CAF"/>
    <w:rsid w:val="00377B7F"/>
    <w:rsid w:val="003804A3"/>
    <w:rsid w:val="003858DE"/>
    <w:rsid w:val="00392BF3"/>
    <w:rsid w:val="003B1B39"/>
    <w:rsid w:val="003B63E0"/>
    <w:rsid w:val="003F37FC"/>
    <w:rsid w:val="00402E20"/>
    <w:rsid w:val="00437512"/>
    <w:rsid w:val="00444E29"/>
    <w:rsid w:val="00450CCF"/>
    <w:rsid w:val="0046085E"/>
    <w:rsid w:val="00482F64"/>
    <w:rsid w:val="00483B8A"/>
    <w:rsid w:val="004A2D0F"/>
    <w:rsid w:val="004B3D6D"/>
    <w:rsid w:val="004C62D7"/>
    <w:rsid w:val="004D63BE"/>
    <w:rsid w:val="0051007B"/>
    <w:rsid w:val="00520072"/>
    <w:rsid w:val="00526543"/>
    <w:rsid w:val="005334E6"/>
    <w:rsid w:val="005359AB"/>
    <w:rsid w:val="0056166F"/>
    <w:rsid w:val="005675BA"/>
    <w:rsid w:val="005B3907"/>
    <w:rsid w:val="005D35D0"/>
    <w:rsid w:val="005E032D"/>
    <w:rsid w:val="00603B77"/>
    <w:rsid w:val="0062072F"/>
    <w:rsid w:val="006245CA"/>
    <w:rsid w:val="0066069D"/>
    <w:rsid w:val="00662EB7"/>
    <w:rsid w:val="006766B7"/>
    <w:rsid w:val="00683D9E"/>
    <w:rsid w:val="00685277"/>
    <w:rsid w:val="006936BE"/>
    <w:rsid w:val="00697C92"/>
    <w:rsid w:val="006F551F"/>
    <w:rsid w:val="00700DA5"/>
    <w:rsid w:val="00731241"/>
    <w:rsid w:val="00783ED0"/>
    <w:rsid w:val="00790F16"/>
    <w:rsid w:val="007A29AC"/>
    <w:rsid w:val="007B20B5"/>
    <w:rsid w:val="007C1653"/>
    <w:rsid w:val="007D3EAC"/>
    <w:rsid w:val="007D761C"/>
    <w:rsid w:val="00852F26"/>
    <w:rsid w:val="008A3527"/>
    <w:rsid w:val="008A4043"/>
    <w:rsid w:val="008D366F"/>
    <w:rsid w:val="008F51DF"/>
    <w:rsid w:val="00904778"/>
    <w:rsid w:val="00906665"/>
    <w:rsid w:val="00944BCB"/>
    <w:rsid w:val="00947AD8"/>
    <w:rsid w:val="00965FDB"/>
    <w:rsid w:val="009679A3"/>
    <w:rsid w:val="009C58C8"/>
    <w:rsid w:val="009C6DE7"/>
    <w:rsid w:val="009E0F89"/>
    <w:rsid w:val="009F38C5"/>
    <w:rsid w:val="009F706B"/>
    <w:rsid w:val="00A32545"/>
    <w:rsid w:val="00A41561"/>
    <w:rsid w:val="00A537DD"/>
    <w:rsid w:val="00A614E7"/>
    <w:rsid w:val="00A65ED8"/>
    <w:rsid w:val="00A81559"/>
    <w:rsid w:val="00A8414A"/>
    <w:rsid w:val="00AB75C8"/>
    <w:rsid w:val="00AE48F7"/>
    <w:rsid w:val="00B206E7"/>
    <w:rsid w:val="00B257EF"/>
    <w:rsid w:val="00B5416D"/>
    <w:rsid w:val="00B90BC2"/>
    <w:rsid w:val="00BA66E0"/>
    <w:rsid w:val="00BB08B9"/>
    <w:rsid w:val="00BB61A4"/>
    <w:rsid w:val="00BC0463"/>
    <w:rsid w:val="00BE027E"/>
    <w:rsid w:val="00BE0BF6"/>
    <w:rsid w:val="00BE5C84"/>
    <w:rsid w:val="00BE7326"/>
    <w:rsid w:val="00C329DB"/>
    <w:rsid w:val="00C36C78"/>
    <w:rsid w:val="00C42E1C"/>
    <w:rsid w:val="00C637FB"/>
    <w:rsid w:val="00C71CB2"/>
    <w:rsid w:val="00C743B3"/>
    <w:rsid w:val="00C96771"/>
    <w:rsid w:val="00CA008E"/>
    <w:rsid w:val="00CB16A8"/>
    <w:rsid w:val="00CB7F85"/>
    <w:rsid w:val="00D2561E"/>
    <w:rsid w:val="00D44195"/>
    <w:rsid w:val="00D51256"/>
    <w:rsid w:val="00D61368"/>
    <w:rsid w:val="00D6616D"/>
    <w:rsid w:val="00DA3D6B"/>
    <w:rsid w:val="00DB0049"/>
    <w:rsid w:val="00DB3F1E"/>
    <w:rsid w:val="00DC6750"/>
    <w:rsid w:val="00DE6260"/>
    <w:rsid w:val="00E05332"/>
    <w:rsid w:val="00E14704"/>
    <w:rsid w:val="00E243E8"/>
    <w:rsid w:val="00E67BE6"/>
    <w:rsid w:val="00E82FCF"/>
    <w:rsid w:val="00E973D4"/>
    <w:rsid w:val="00EA6E42"/>
    <w:rsid w:val="00EB1925"/>
    <w:rsid w:val="00EC1D57"/>
    <w:rsid w:val="00EC35F7"/>
    <w:rsid w:val="00EE6886"/>
    <w:rsid w:val="00F0498A"/>
    <w:rsid w:val="00F1458D"/>
    <w:rsid w:val="00F24942"/>
    <w:rsid w:val="00F470D3"/>
    <w:rsid w:val="00F65251"/>
    <w:rsid w:val="00FB4C5B"/>
    <w:rsid w:val="00FC2884"/>
    <w:rsid w:val="00FD1B24"/>
    <w:rsid w:val="00FD77E0"/>
    <w:rsid w:val="00FE2874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9955"/>
  <w15:chartTrackingRefBased/>
  <w15:docId w15:val="{08BE1E44-FDF5-4CC7-9E17-119A69C8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6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6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6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6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6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6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6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E6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E6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688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688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688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688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688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688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6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6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6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6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6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688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688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688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6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688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688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2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04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C046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C046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BC0463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BC0463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44BC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BC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94799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639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0327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35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19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76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61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17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D88F6B0EED4BB503040A45E7CCA5" ma:contentTypeVersion="16" ma:contentTypeDescription="Crée un document." ma:contentTypeScope="" ma:versionID="6be7e62d4b218b5df75db37aa1607d7a">
  <xsd:schema xmlns:xsd="http://www.w3.org/2001/XMLSchema" xmlns:xs="http://www.w3.org/2001/XMLSchema" xmlns:p="http://schemas.microsoft.com/office/2006/metadata/properties" xmlns:ns3="35c4031f-3e25-48df-933d-f841e47a4af7" xmlns:ns4="2e4b76fe-d3da-4d3c-b806-281245e83014" targetNamespace="http://schemas.microsoft.com/office/2006/metadata/properties" ma:root="true" ma:fieldsID="b2ad347aee49ef64a8deed2984b032f9" ns3:_="" ns4:_="">
    <xsd:import namespace="35c4031f-3e25-48df-933d-f841e47a4af7"/>
    <xsd:import namespace="2e4b76fe-d3da-4d3c-b806-281245e83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031f-3e25-48df-933d-f841e47a4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6fe-d3da-4d3c-b806-281245e8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4031f-3e25-48df-933d-f841e47a4af7" xsi:nil="true"/>
  </documentManagement>
</p:properties>
</file>

<file path=customXml/itemProps1.xml><?xml version="1.0" encoding="utf-8"?>
<ds:datastoreItem xmlns:ds="http://schemas.openxmlformats.org/officeDocument/2006/customXml" ds:itemID="{5EAE3290-0614-4E67-9382-7E72174A3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5B573-BCB3-4C2B-8A03-7F4F06FC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031f-3e25-48df-933d-f841e47a4af7"/>
    <ds:schemaRef ds:uri="2e4b76fe-d3da-4d3c-b806-281245e8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CB19C-76AC-4096-AB14-672618CDD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94755-7F5A-41A5-B2BD-B9BE0E9A9EE2}">
  <ds:schemaRefs>
    <ds:schemaRef ds:uri="http://schemas.microsoft.com/office/2006/metadata/properties"/>
    <ds:schemaRef ds:uri="http://schemas.microsoft.com/office/infopath/2007/PartnerControls"/>
    <ds:schemaRef ds:uri="35c4031f-3e25-48df-933d-f841e47a4a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ya Issa et Nadine Chargui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essais</dc:title>
  <dc:subject/>
  <dc:creator>Nadine Chargui</dc:creator>
  <cp:keywords/>
  <dc:description/>
  <cp:lastModifiedBy>Nadine Chargui</cp:lastModifiedBy>
  <cp:revision>3</cp:revision>
  <dcterms:created xsi:type="dcterms:W3CDTF">2024-05-23T01:54:00Z</dcterms:created>
  <dcterms:modified xsi:type="dcterms:W3CDTF">2024-05-23T02:28:00Z</dcterms:modified>
  <cp:category>Équipe 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3D88F6B0EED4BB503040A45E7CCA5</vt:lpwstr>
  </property>
</Properties>
</file>